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01. Физико-математические науки</w:t>
      </w: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КАДЫ МНОГОГРАННИКОВ</w:t>
      </w: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ыполнила: Галиуллина Самира                 Фархадовна</w:t>
      </w:r>
    </w:p>
    <w:p w:rsidR="00CA40F2" w:rsidRDefault="00CA40F2" w:rsidP="00CA40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Ученица 8д класса</w:t>
      </w:r>
    </w:p>
    <w:p w:rsidR="00CA40F2" w:rsidRDefault="00CA40F2" w:rsidP="00CA40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Лицея 146 «Ресурс»»  г. Казань</w:t>
      </w:r>
    </w:p>
    <w:p w:rsidR="00CA40F2" w:rsidRDefault="00CA40F2" w:rsidP="00CA40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учный руководитель:</w:t>
      </w:r>
    </w:p>
    <w:p w:rsidR="00CA40F2" w:rsidRDefault="00CA40F2" w:rsidP="00CA40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читель математики Модина С.А</w:t>
      </w: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0F2" w:rsidRPr="00C70BEB" w:rsidRDefault="00CA40F2" w:rsidP="00CA40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2023</w:t>
      </w:r>
    </w:p>
    <w:p w:rsidR="00570380" w:rsidRDefault="00570380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7038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 xml:space="preserve">Содержание </w:t>
      </w:r>
    </w:p>
    <w:p w:rsidR="00570380" w:rsidRPr="00570380" w:rsidRDefault="00570380" w:rsidP="00BB1EB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70380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DE77F3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4E093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40F2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70380" w:rsidRPr="001400C0" w:rsidRDefault="00CA40F2" w:rsidP="00BB1EB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огогранники………………………………………..4</w:t>
      </w:r>
    </w:p>
    <w:p w:rsidR="001400C0" w:rsidRPr="00570380" w:rsidRDefault="001400C0" w:rsidP="00BB1EB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ые многогранники. . . . . </w:t>
      </w:r>
      <w:r w:rsidR="00CA40F2">
        <w:rPr>
          <w:rFonts w:ascii="Times New Roman" w:hAnsi="Times New Roman" w:cs="Times New Roman"/>
          <w:sz w:val="28"/>
          <w:szCs w:val="28"/>
          <w:lang w:eastAsia="ru-RU"/>
        </w:rPr>
        <w:t>. . . . . . . . . . . . . . . .6</w:t>
      </w:r>
    </w:p>
    <w:p w:rsidR="00570380" w:rsidRPr="001400C0" w:rsidRDefault="00BD7A74" w:rsidP="00BB1EB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скады </w:t>
      </w:r>
      <w:r w:rsidR="00570380">
        <w:rPr>
          <w:rFonts w:ascii="Times New Roman" w:hAnsi="Times New Roman" w:cs="Times New Roman"/>
          <w:sz w:val="28"/>
          <w:szCs w:val="28"/>
          <w:lang w:eastAsia="ru-RU"/>
        </w:rPr>
        <w:t xml:space="preserve"> многогранников</w:t>
      </w:r>
      <w:r w:rsidR="004E093F">
        <w:rPr>
          <w:rFonts w:ascii="Times New Roman" w:hAnsi="Times New Roman" w:cs="Times New Roman"/>
          <w:sz w:val="28"/>
          <w:szCs w:val="28"/>
          <w:lang w:eastAsia="ru-RU"/>
        </w:rPr>
        <w:t>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FA1853">
        <w:rPr>
          <w:rFonts w:ascii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</w:p>
    <w:p w:rsidR="001400C0" w:rsidRPr="00570380" w:rsidRDefault="001400C0" w:rsidP="00BB1EB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огогранники в жизни. . . . . . . .</w:t>
      </w:r>
      <w:r w:rsidR="00CA40F2">
        <w:rPr>
          <w:rFonts w:ascii="Times New Roman" w:hAnsi="Times New Roman" w:cs="Times New Roman"/>
          <w:sz w:val="28"/>
          <w:szCs w:val="28"/>
          <w:lang w:eastAsia="ru-RU"/>
        </w:rPr>
        <w:t xml:space="preserve"> . . . . . . . . . . . . . . .12</w:t>
      </w:r>
    </w:p>
    <w:p w:rsidR="00570380" w:rsidRPr="001400C0" w:rsidRDefault="00570380" w:rsidP="00BB1EB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ческа</w:t>
      </w:r>
      <w:r w:rsidR="00CA40F2">
        <w:rPr>
          <w:rFonts w:ascii="Times New Roman" w:hAnsi="Times New Roman" w:cs="Times New Roman"/>
          <w:sz w:val="28"/>
          <w:szCs w:val="28"/>
          <w:lang w:eastAsia="ru-RU"/>
        </w:rPr>
        <w:t>я часть………………………………….13</w:t>
      </w:r>
    </w:p>
    <w:p w:rsidR="001400C0" w:rsidRPr="00570380" w:rsidRDefault="001400C0" w:rsidP="00BB1EB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. . . . . . . . . . . . . . . . . . </w:t>
      </w:r>
      <w:r w:rsidR="00CA40F2">
        <w:rPr>
          <w:rFonts w:ascii="Times New Roman" w:hAnsi="Times New Roman" w:cs="Times New Roman"/>
          <w:sz w:val="28"/>
          <w:szCs w:val="28"/>
          <w:lang w:eastAsia="ru-RU"/>
        </w:rPr>
        <w:t>. . . . . . . .. . . . . . . .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093F" w:rsidRPr="004E093F" w:rsidRDefault="00570380" w:rsidP="00BB1EB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источников</w:t>
      </w:r>
      <w:r w:rsidR="00CA40F2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.19</w:t>
      </w:r>
      <w:r w:rsidR="00140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0380" w:rsidRPr="00570380" w:rsidRDefault="004E093F" w:rsidP="00BB1EB6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………………………………………</w:t>
      </w:r>
      <w:r w:rsidR="00CA40F2">
        <w:rPr>
          <w:rFonts w:ascii="Times New Roman" w:hAnsi="Times New Roman" w:cs="Times New Roman"/>
          <w:sz w:val="28"/>
          <w:szCs w:val="28"/>
          <w:lang w:eastAsia="ru-RU"/>
        </w:rPr>
        <w:t>.....20</w:t>
      </w:r>
      <w:r w:rsidR="00570380" w:rsidRPr="0057038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 w:type="page"/>
      </w:r>
    </w:p>
    <w:p w:rsidR="00F30255" w:rsidRPr="00F30255" w:rsidRDefault="00F30255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В</w:t>
      </w:r>
      <w:r w:rsidRPr="00F3025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ведение</w:t>
      </w:r>
    </w:p>
    <w:p w:rsidR="00F30255" w:rsidRDefault="00F30255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3025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046DE5">
        <w:rPr>
          <w:rFonts w:ascii="Times New Roman" w:hAnsi="Times New Roman" w:cs="Times New Roman"/>
          <w:sz w:val="28"/>
          <w:szCs w:val="28"/>
          <w:lang w:eastAsia="ru-RU"/>
        </w:rPr>
        <w:t>повседневной жизни</w:t>
      </w:r>
      <w:r w:rsidRPr="00F3025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у повсюду приходится сталкиваться с необходимостью изучать </w:t>
      </w:r>
      <w:r w:rsidR="00046DE5">
        <w:rPr>
          <w:rFonts w:ascii="Times New Roman" w:hAnsi="Times New Roman" w:cs="Times New Roman"/>
          <w:sz w:val="28"/>
          <w:szCs w:val="28"/>
          <w:lang w:eastAsia="ru-RU"/>
        </w:rPr>
        <w:t>геометрию</w:t>
      </w:r>
      <w:r w:rsidRPr="00F30255">
        <w:rPr>
          <w:rFonts w:ascii="Times New Roman" w:hAnsi="Times New Roman" w:cs="Times New Roman"/>
          <w:sz w:val="28"/>
          <w:szCs w:val="28"/>
          <w:lang w:eastAsia="ru-RU"/>
        </w:rPr>
        <w:t>. Таким образом, устроен окружающий нас мир, что ни один человек в своей жизни не обойдется без пространственного представления предметов. Раздел геометрии, который изучает фигуры в пространстве, называется стереометрия. В данно</w:t>
      </w:r>
      <w:r w:rsidR="003E75E4">
        <w:rPr>
          <w:rFonts w:ascii="Times New Roman" w:hAnsi="Times New Roman" w:cs="Times New Roman"/>
          <w:sz w:val="28"/>
          <w:szCs w:val="28"/>
          <w:lang w:eastAsia="ru-RU"/>
        </w:rPr>
        <w:t>м разделе есть</w:t>
      </w:r>
      <w:r w:rsidR="006F7216">
        <w:rPr>
          <w:rFonts w:ascii="Times New Roman" w:hAnsi="Times New Roman" w:cs="Times New Roman"/>
          <w:sz w:val="28"/>
          <w:szCs w:val="28"/>
          <w:lang w:eastAsia="ru-RU"/>
        </w:rPr>
        <w:t xml:space="preserve"> такая тема</w:t>
      </w:r>
      <w:r w:rsidR="00BD7A74">
        <w:rPr>
          <w:rFonts w:ascii="Times New Roman" w:hAnsi="Times New Roman" w:cs="Times New Roman"/>
          <w:sz w:val="28"/>
          <w:szCs w:val="28"/>
          <w:lang w:eastAsia="ru-RU"/>
        </w:rPr>
        <w:t>, как "М</w:t>
      </w:r>
      <w:r w:rsidRPr="00F30255">
        <w:rPr>
          <w:rFonts w:ascii="Times New Roman" w:hAnsi="Times New Roman" w:cs="Times New Roman"/>
          <w:sz w:val="28"/>
          <w:szCs w:val="28"/>
          <w:lang w:eastAsia="ru-RU"/>
        </w:rPr>
        <w:t>ногогранники". Ни одни геометрические тела не обладают таким совершенством и красотой, как правильные многогранники.</w:t>
      </w:r>
    </w:p>
    <w:p w:rsidR="00F30255" w:rsidRDefault="00F30255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30255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исследования</w:t>
      </w:r>
      <w:r w:rsidR="003E75E4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в том, что нам часто может</w:t>
      </w:r>
      <w:r w:rsidRPr="00F302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75E4">
        <w:rPr>
          <w:rFonts w:ascii="Times New Roman" w:hAnsi="Times New Roman" w:cs="Times New Roman"/>
          <w:sz w:val="28"/>
          <w:szCs w:val="28"/>
          <w:lang w:eastAsia="ru-RU"/>
        </w:rPr>
        <w:t>казаться</w:t>
      </w:r>
      <w:r w:rsidRPr="00F30255">
        <w:rPr>
          <w:rFonts w:ascii="Times New Roman" w:hAnsi="Times New Roman" w:cs="Times New Roman"/>
          <w:sz w:val="28"/>
          <w:szCs w:val="28"/>
          <w:lang w:eastAsia="ru-RU"/>
        </w:rPr>
        <w:t xml:space="preserve">, что геометрия не связана с нашей </w:t>
      </w:r>
      <w:r w:rsidR="003E75E4">
        <w:rPr>
          <w:rFonts w:ascii="Times New Roman" w:hAnsi="Times New Roman" w:cs="Times New Roman"/>
          <w:sz w:val="28"/>
          <w:szCs w:val="28"/>
          <w:lang w:eastAsia="ru-RU"/>
        </w:rPr>
        <w:t xml:space="preserve">жизнью, что это очень трудная </w:t>
      </w:r>
      <w:r w:rsidRPr="00F30255">
        <w:rPr>
          <w:rFonts w:ascii="Times New Roman" w:hAnsi="Times New Roman" w:cs="Times New Roman"/>
          <w:sz w:val="28"/>
          <w:szCs w:val="28"/>
          <w:lang w:eastAsia="ru-RU"/>
        </w:rPr>
        <w:t>наука. Но как можно не замечать того что, многие здания похожи на многогранники. А также во многих профессиях</w:t>
      </w:r>
      <w:r w:rsidR="003E75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0255">
        <w:rPr>
          <w:rFonts w:ascii="Times New Roman" w:hAnsi="Times New Roman" w:cs="Times New Roman"/>
          <w:sz w:val="28"/>
          <w:szCs w:val="28"/>
          <w:lang w:eastAsia="ru-RU"/>
        </w:rPr>
        <w:t xml:space="preserve">понадобятся знания свойств геометрических фигур, ведь в современном мире очень широко применяются различные виды многогранников. На самом же деле </w:t>
      </w:r>
      <w:r w:rsidR="003E75E4">
        <w:rPr>
          <w:rFonts w:ascii="Times New Roman" w:hAnsi="Times New Roman" w:cs="Times New Roman"/>
          <w:sz w:val="28"/>
          <w:szCs w:val="28"/>
          <w:lang w:eastAsia="ru-RU"/>
        </w:rPr>
        <w:t>в нашей жизни очень много геометрии</w:t>
      </w:r>
      <w:r w:rsidRPr="00F3025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30255" w:rsidRPr="009B0870" w:rsidRDefault="00F30255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B0870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9B08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58B0">
        <w:rPr>
          <w:rFonts w:ascii="Times New Roman" w:hAnsi="Times New Roman" w:cs="Times New Roman"/>
          <w:sz w:val="28"/>
          <w:szCs w:val="28"/>
          <w:lang w:eastAsia="ru-RU"/>
        </w:rPr>
        <w:t>Собрать информацию</w:t>
      </w:r>
      <w:r w:rsidR="0006768D">
        <w:rPr>
          <w:rFonts w:ascii="Times New Roman" w:hAnsi="Times New Roman" w:cs="Times New Roman"/>
          <w:sz w:val="28"/>
          <w:szCs w:val="28"/>
          <w:lang w:eastAsia="ru-RU"/>
        </w:rPr>
        <w:t xml:space="preserve"> о правильных многогранниках</w:t>
      </w:r>
      <w:r w:rsidR="006C58B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768D">
        <w:rPr>
          <w:rFonts w:ascii="Times New Roman" w:hAnsi="Times New Roman" w:cs="Times New Roman"/>
          <w:sz w:val="28"/>
          <w:szCs w:val="28"/>
          <w:lang w:eastAsia="ru-RU"/>
        </w:rPr>
        <w:t xml:space="preserve"> каскадах многогранников</w:t>
      </w:r>
      <w:r w:rsidR="006C58B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76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применения многогранников.</w:t>
      </w:r>
      <w:r w:rsidR="006C58B0">
        <w:rPr>
          <w:rFonts w:ascii="Times New Roman" w:hAnsi="Times New Roman" w:cs="Times New Roman"/>
          <w:sz w:val="28"/>
          <w:szCs w:val="28"/>
          <w:lang w:eastAsia="ru-RU"/>
        </w:rPr>
        <w:t xml:space="preserve"> Выяснить особенности </w:t>
      </w:r>
      <w:r w:rsidR="00A5275F">
        <w:rPr>
          <w:rFonts w:ascii="Times New Roman" w:hAnsi="Times New Roman" w:cs="Times New Roman"/>
          <w:sz w:val="28"/>
          <w:szCs w:val="28"/>
          <w:lang w:eastAsia="ru-RU"/>
        </w:rPr>
        <w:t>вписывания многогранников друг в друга</w:t>
      </w:r>
      <w:r w:rsidR="006C58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6768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5275F">
        <w:rPr>
          <w:rFonts w:ascii="Times New Roman" w:hAnsi="Times New Roman" w:cs="Times New Roman"/>
          <w:sz w:val="28"/>
          <w:szCs w:val="28"/>
          <w:lang w:eastAsia="ru-RU"/>
        </w:rPr>
        <w:t>Выполнить чертеж каскада.</w:t>
      </w:r>
    </w:p>
    <w:p w:rsidR="009B0870" w:rsidRDefault="009B0870" w:rsidP="00BB1EB6">
      <w:pPr>
        <w:shd w:val="clear" w:color="auto" w:fill="FFFFFF"/>
        <w:spacing w:after="0" w:line="360" w:lineRule="auto"/>
        <w:ind w:left="708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87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5275F" w:rsidRPr="00A5275F" w:rsidRDefault="00A5275F" w:rsidP="00BB1EB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йти литературу и источники для изучения.</w:t>
      </w:r>
    </w:p>
    <w:p w:rsidR="009B0870" w:rsidRDefault="00A5275F" w:rsidP="00BB1EB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знать</w:t>
      </w:r>
      <w:r w:rsidR="006576DE">
        <w:rPr>
          <w:rFonts w:ascii="Times New Roman" w:hAnsi="Times New Roman" w:cs="Times New Roman"/>
          <w:sz w:val="28"/>
          <w:szCs w:val="28"/>
          <w:lang w:eastAsia="ru-RU"/>
        </w:rPr>
        <w:t xml:space="preserve"> виды правильных многогран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очему их определенное количество</w:t>
      </w:r>
      <w:r w:rsidR="009B08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0870" w:rsidRDefault="00BD7A74" w:rsidP="00BB1EB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еть</w:t>
      </w:r>
      <w:r w:rsidR="00A5275F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вписы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437">
        <w:rPr>
          <w:rFonts w:ascii="Times New Roman" w:hAnsi="Times New Roman" w:cs="Times New Roman"/>
          <w:sz w:val="28"/>
          <w:szCs w:val="28"/>
          <w:lang w:eastAsia="ru-RU"/>
        </w:rPr>
        <w:t>многогранников.</w:t>
      </w:r>
    </w:p>
    <w:p w:rsidR="00A5275F" w:rsidRDefault="00A5275F" w:rsidP="00BB1EB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ести примеры применения многогранников.</w:t>
      </w:r>
    </w:p>
    <w:p w:rsidR="001D5437" w:rsidRPr="009B0870" w:rsidRDefault="00151FC5" w:rsidP="00BB1EB6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ести </w:t>
      </w:r>
      <w:r w:rsidR="006576DE">
        <w:rPr>
          <w:rFonts w:ascii="Times New Roman" w:hAnsi="Times New Roman" w:cs="Times New Roman"/>
          <w:sz w:val="28"/>
          <w:szCs w:val="28"/>
          <w:lang w:eastAsia="ru-RU"/>
        </w:rPr>
        <w:t>расче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каска</w:t>
      </w:r>
      <w:r w:rsidR="00BD7A74">
        <w:rPr>
          <w:rFonts w:ascii="Times New Roman" w:hAnsi="Times New Roman" w:cs="Times New Roman"/>
          <w:sz w:val="28"/>
          <w:szCs w:val="28"/>
          <w:lang w:eastAsia="ru-RU"/>
        </w:rPr>
        <w:t>да: куб, октаэдр, тетраэдр, ку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 заданным ребром внутреннего куба. Изобразить этот каскад на чертеже </w:t>
      </w:r>
      <w:r w:rsidR="00EB14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0255" w:rsidRDefault="00F30255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275F" w:rsidRDefault="00A5275F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275F" w:rsidRPr="00F30255" w:rsidRDefault="00A5275F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F30" w:rsidRDefault="001D0F30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Многогранники</w:t>
      </w:r>
    </w:p>
    <w:p w:rsidR="001D0F30" w:rsidRPr="001D0F30" w:rsidRDefault="001D0F30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1D0F3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ногогранник</w:t>
      </w:r>
      <w:r w:rsidRPr="001D0F3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-  геометрическое тело, ограниченное со всех сторон плоскими многоугольниками - </w:t>
      </w:r>
      <w:r w:rsidRPr="001D0F3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гранями</w:t>
      </w:r>
      <w:r w:rsidRPr="001D0F3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996496" w:rsidRPr="00996496" w:rsidRDefault="00996496" w:rsidP="00BB1EB6">
      <w:pPr>
        <w:shd w:val="clear" w:color="auto" w:fill="FFFFFF"/>
        <w:spacing w:after="0" w:line="360" w:lineRule="auto"/>
        <w:ind w:firstLine="36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64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ногогранник, точнее трёхмерный многогранник </w:t>
      </w:r>
      <w:r w:rsidRPr="00996496">
        <w:rPr>
          <w:rFonts w:ascii="Times New Roman" w:hAnsi="Times New Roman" w:cs="Times New Roman"/>
          <w:sz w:val="28"/>
          <w:szCs w:val="28"/>
          <w:lang w:eastAsia="ru-RU"/>
        </w:rPr>
        <w:t>— совокупность конечного числа плоских многоугольников в трёхмерном евкли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пространстве, такая, что:</w:t>
      </w:r>
    </w:p>
    <w:p w:rsidR="00996496" w:rsidRPr="00996496" w:rsidRDefault="00996496" w:rsidP="00BB1EB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6496">
        <w:rPr>
          <w:rFonts w:ascii="Times New Roman" w:hAnsi="Times New Roman" w:cs="Times New Roman"/>
          <w:sz w:val="28"/>
          <w:szCs w:val="28"/>
          <w:lang w:eastAsia="ru-RU"/>
        </w:rPr>
        <w:t>каждая сторона любого из многоугольников есть одновременно сторона другого (но только одного), называемого смежным с первым (по этой стороне);</w:t>
      </w:r>
    </w:p>
    <w:p w:rsidR="00122A7E" w:rsidRDefault="00996496" w:rsidP="00BB1EB6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96496">
        <w:rPr>
          <w:rFonts w:ascii="Times New Roman" w:hAnsi="Times New Roman" w:cs="Times New Roman"/>
          <w:sz w:val="28"/>
          <w:szCs w:val="28"/>
          <w:lang w:eastAsia="ru-RU"/>
        </w:rPr>
        <w:t>связность: от любого из многоугольников, составляющих многогранник, можно дойти до любого из них, переходя к смежному с ним, а от этого, в свою очередь, к смежному с ним, и т. д.</w:t>
      </w:r>
    </w:p>
    <w:p w:rsidR="007A23EF" w:rsidRDefault="007A23EF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3EF" w:rsidRDefault="007A23EF" w:rsidP="00BB1EB6">
      <w:pPr>
        <w:pStyle w:val="a4"/>
        <w:shd w:val="clear" w:color="auto" w:fill="FFFFFF"/>
        <w:spacing w:after="0" w:line="360" w:lineRule="auto"/>
        <w:ind w:left="437" w:hanging="2138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E9043" wp14:editId="5341135C">
                <wp:simplePos x="0" y="0"/>
                <wp:positionH relativeFrom="column">
                  <wp:posOffset>2752563</wp:posOffset>
                </wp:positionH>
                <wp:positionV relativeFrom="paragraph">
                  <wp:posOffset>166937</wp:posOffset>
                </wp:positionV>
                <wp:extent cx="593090" cy="321013"/>
                <wp:effectExtent l="0" t="0" r="73660" b="603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3210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02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6.75pt;margin-top:13.15pt;width:46.7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9308" wp14:editId="7F654EE1">
                <wp:simplePos x="0" y="0"/>
                <wp:positionH relativeFrom="column">
                  <wp:posOffset>1448462</wp:posOffset>
                </wp:positionH>
                <wp:positionV relativeFrom="paragraph">
                  <wp:posOffset>166857</wp:posOffset>
                </wp:positionV>
                <wp:extent cx="661480" cy="262174"/>
                <wp:effectExtent l="38100" t="0" r="24765" b="8128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80" cy="262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9C0A" id="Прямая со стрелкой 1" o:spid="_x0000_s1026" type="#_x0000_t32" style="position:absolute;margin-left:114.05pt;margin-top:13.15pt;width:52.1pt;height:20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гранники</w:t>
      </w:r>
    </w:p>
    <w:p w:rsidR="007A23EF" w:rsidRDefault="007A23EF" w:rsidP="00BB1EB6">
      <w:pPr>
        <w:spacing w:line="360" w:lineRule="auto"/>
        <w:rPr>
          <w:lang w:eastAsia="ru-RU"/>
        </w:rPr>
      </w:pPr>
    </w:p>
    <w:p w:rsidR="007A23EF" w:rsidRPr="007A23EF" w:rsidRDefault="00B471C3" w:rsidP="00BB1EB6">
      <w:pPr>
        <w:shd w:val="clear" w:color="auto" w:fill="FFFFFF"/>
        <w:spacing w:after="0" w:line="360" w:lineRule="auto"/>
        <w:ind w:left="-142" w:firstLine="284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BF825" wp14:editId="2093E1EA">
                <wp:simplePos x="0" y="0"/>
                <wp:positionH relativeFrom="column">
                  <wp:posOffset>3701415</wp:posOffset>
                </wp:positionH>
                <wp:positionV relativeFrom="paragraph">
                  <wp:posOffset>226060</wp:posOffset>
                </wp:positionV>
                <wp:extent cx="85725" cy="257175"/>
                <wp:effectExtent l="57150" t="0" r="28575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915F" id="Прямая со стрелкой 10" o:spid="_x0000_s1026" type="#_x0000_t32" style="position:absolute;margin-left:291.45pt;margin-top:17.8pt;width:6.75pt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14D16" wp14:editId="76B72619">
                <wp:simplePos x="0" y="0"/>
                <wp:positionH relativeFrom="column">
                  <wp:posOffset>1443990</wp:posOffset>
                </wp:positionH>
                <wp:positionV relativeFrom="paragraph">
                  <wp:posOffset>283210</wp:posOffset>
                </wp:positionV>
                <wp:extent cx="361950" cy="200025"/>
                <wp:effectExtent l="0" t="0" r="7620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B8B25" id="Прямая со стрелкой 9" o:spid="_x0000_s1026" type="#_x0000_t32" style="position:absolute;margin-left:113.7pt;margin-top:22.3pt;width:28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C0BC4" wp14:editId="6ABC4381">
                <wp:simplePos x="0" y="0"/>
                <wp:positionH relativeFrom="column">
                  <wp:posOffset>520065</wp:posOffset>
                </wp:positionH>
                <wp:positionV relativeFrom="paragraph">
                  <wp:posOffset>283210</wp:posOffset>
                </wp:positionV>
                <wp:extent cx="361950" cy="200025"/>
                <wp:effectExtent l="38100" t="0" r="190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2B91E" id="Прямая со стрелкой 8" o:spid="_x0000_s1026" type="#_x0000_t32" style="position:absolute;margin-left:40.95pt;margin-top:22.3pt;width:28.5pt;height:15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="007A23EF">
        <w:rPr>
          <w:lang w:eastAsia="ru-RU"/>
        </w:rPr>
        <w:tab/>
      </w:r>
      <w:r w:rsidR="00E133CE">
        <w:rPr>
          <w:rFonts w:ascii="Times New Roman" w:hAnsi="Times New Roman" w:cs="Times New Roman"/>
          <w:sz w:val="28"/>
          <w:szCs w:val="28"/>
          <w:lang w:eastAsia="ru-RU"/>
        </w:rPr>
        <w:t>Выпуклые правильные                  Невыпуклые звёздчатые</w:t>
      </w:r>
    </w:p>
    <w:p w:rsidR="007A23EF" w:rsidRDefault="007A23EF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71C3" w:rsidRDefault="00B471C3" w:rsidP="00BB1EB6">
      <w:pPr>
        <w:shd w:val="clear" w:color="auto" w:fill="FFFFFF"/>
        <w:spacing w:after="0" w:line="360" w:lineRule="auto"/>
        <w:ind w:left="-426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ла</w:t>
      </w:r>
      <w:r w:rsidRPr="00B471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тона               Тела Архимеда              Тела Каплера-Пуансо</w:t>
      </w:r>
    </w:p>
    <w:p w:rsidR="00627921" w:rsidRPr="00627921" w:rsidRDefault="00627921" w:rsidP="00BB1EB6">
      <w:pPr>
        <w:shd w:val="clear" w:color="auto" w:fill="FFFFFF"/>
        <w:spacing w:after="0" w:line="360" w:lineRule="auto"/>
        <w:ind w:left="-42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7921">
        <w:rPr>
          <w:rFonts w:ascii="Times New Roman" w:hAnsi="Times New Roman" w:cs="Times New Roman"/>
          <w:b/>
          <w:sz w:val="28"/>
          <w:szCs w:val="28"/>
          <w:lang w:eastAsia="ru-RU"/>
        </w:rPr>
        <w:t>Выпуклые</w:t>
      </w:r>
    </w:p>
    <w:p w:rsidR="00F01AF3" w:rsidRDefault="00200F63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тоновы тела получил</w:t>
      </w:r>
      <w:r w:rsidR="00E40A30">
        <w:rPr>
          <w:rFonts w:ascii="Times New Roman" w:hAnsi="Times New Roman" w:cs="Times New Roman"/>
          <w:sz w:val="28"/>
          <w:szCs w:val="28"/>
          <w:lang w:eastAsia="ru-RU"/>
        </w:rPr>
        <w:t>и своё название в честь Плат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тому что характерны для его философии</w:t>
      </w:r>
      <w: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200F63">
        <w:rPr>
          <w:rFonts w:ascii="Times New Roman" w:hAnsi="Times New Roman" w:cs="Times New Roman"/>
          <w:sz w:val="28"/>
          <w:szCs w:val="28"/>
          <w:lang w:eastAsia="ru-RU"/>
        </w:rPr>
        <w:t>н пис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них</w:t>
      </w:r>
      <w:r w:rsidRPr="00200F63">
        <w:rPr>
          <w:rFonts w:ascii="Times New Roman" w:hAnsi="Times New Roman" w:cs="Times New Roman"/>
          <w:sz w:val="28"/>
          <w:szCs w:val="28"/>
          <w:lang w:eastAsia="ru-RU"/>
        </w:rPr>
        <w:t xml:space="preserve"> в своём трактате Тимей, где сопоставил каждую из четырёх стихий (землю, воздух, воду и огонь) определённому правильному многограннику. Земля сопоставлялась кубу, воздух — октаэдру, вода — икосаэдру, а огонь — тетраэдру.</w:t>
      </w:r>
    </w:p>
    <w:p w:rsidR="00627921" w:rsidRPr="00384973" w:rsidRDefault="00627921" w:rsidP="00BB1EB6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жество </w:t>
      </w:r>
      <w:r w:rsidRPr="00E40A3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рхимедовых тел</w:t>
      </w:r>
      <w:r w:rsidRPr="00384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разбить на несколько групп. Первую из них, составляют пять многогранников, которые получаются из </w:t>
      </w:r>
      <w:r w:rsidRPr="00E40A3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латоновых</w:t>
      </w:r>
      <w:r w:rsidRPr="003849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40A3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ел</w:t>
      </w:r>
      <w:r w:rsidRPr="00384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зультате их </w:t>
      </w:r>
      <w:r w:rsidRPr="00E40A3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сечения</w:t>
      </w:r>
      <w:r w:rsidRPr="003849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384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A124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латоновых тел</w:t>
      </w:r>
      <w:r w:rsidRPr="00A124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49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ечение может быть сделано таким образом, что и получающиеся новые грани и остающиеся части старых будут правильными многоугольниками. </w:t>
      </w:r>
    </w:p>
    <w:p w:rsidR="00627921" w:rsidRPr="00627921" w:rsidRDefault="00627921" w:rsidP="00BB1EB6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92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Архимедовы тела</w:t>
      </w:r>
      <w:r w:rsidRPr="006279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2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92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сеченный тетраэдр, усеченный гексаэдр (куб), усеченный октаэдр, усеченный додекаэдр</w:t>
      </w:r>
      <w:r w:rsidRPr="0062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2792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сеченный икосаэдр</w:t>
      </w:r>
      <w:r w:rsidRPr="006279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B37" w:rsidRPr="00424B37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рис.1)</w:t>
      </w:r>
    </w:p>
    <w:p w:rsidR="00627921" w:rsidRDefault="00627921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540A" w:rsidRPr="007054CD" w:rsidRDefault="00E9540A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4CD">
        <w:rPr>
          <w:rFonts w:ascii="Times New Roman" w:hAnsi="Times New Roman" w:cs="Times New Roman"/>
          <w:b/>
          <w:sz w:val="28"/>
          <w:szCs w:val="28"/>
          <w:lang w:eastAsia="ru-RU"/>
        </w:rPr>
        <w:t>Звёздчатые</w:t>
      </w:r>
    </w:p>
    <w:p w:rsidR="00E109E7" w:rsidRPr="00627921" w:rsidRDefault="00AE4D8A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E4D8A">
        <w:rPr>
          <w:rFonts w:ascii="Times New Roman" w:hAnsi="Times New Roman" w:cs="Times New Roman"/>
          <w:sz w:val="28"/>
          <w:szCs w:val="28"/>
          <w:lang w:eastAsia="ru-RU"/>
        </w:rPr>
        <w:t>Звёздчатый многогранник — это правильный невыпуклый многогранник. Многогранники из-за их необычных свойств симметрии исследуются с древнейших времён. Также формы многогранников широко используются в декоративном искусстве.</w:t>
      </w:r>
      <w:r w:rsidR="00E109E7" w:rsidRPr="00E109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09E7" w:rsidRPr="00627921">
        <w:rPr>
          <w:rFonts w:ascii="Times New Roman" w:hAnsi="Times New Roman" w:cs="Times New Roman"/>
          <w:sz w:val="28"/>
          <w:szCs w:val="28"/>
          <w:lang w:eastAsia="ru-RU"/>
        </w:rPr>
        <w:t>Можно заметить, что многие из звёздчатых многогранников состоят из правильных  многогранников (приложение рис.1</w:t>
      </w:r>
      <w:r w:rsidR="00424B3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109E7" w:rsidRPr="0062792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27921" w:rsidRPr="00384973" w:rsidRDefault="00627921" w:rsidP="00BB1EB6">
      <w:pPr>
        <w:pStyle w:val="af"/>
        <w:spacing w:before="86" w:after="0" w:line="360" w:lineRule="auto"/>
        <w:ind w:firstLine="432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384973">
        <w:rPr>
          <w:rFonts w:eastAsiaTheme="minorEastAsia"/>
          <w:color w:val="000000" w:themeColor="text1"/>
          <w:sz w:val="28"/>
          <w:szCs w:val="28"/>
        </w:rPr>
        <w:t>И. Ке</w:t>
      </w:r>
      <w:r w:rsidR="00A1246B">
        <w:rPr>
          <w:rFonts w:eastAsiaTheme="minorEastAsia"/>
          <w:color w:val="000000" w:themeColor="text1"/>
          <w:sz w:val="28"/>
          <w:szCs w:val="28"/>
        </w:rPr>
        <w:t xml:space="preserve">плер пришел </w:t>
      </w:r>
      <w:r w:rsidRPr="00384973">
        <w:rPr>
          <w:rFonts w:eastAsiaTheme="minorEastAsia"/>
          <w:color w:val="000000" w:themeColor="text1"/>
          <w:sz w:val="28"/>
          <w:szCs w:val="28"/>
        </w:rPr>
        <w:t xml:space="preserve"> к мысли о том, что поскольку существует пять правильных многогранников, то им соответствуют только шесть планет. По его мнению, сферы планет связаны между собой вписанными в них Платоновыми телами. Поскольку для каждого правильного многогранника центры вписанной и описанной сфер совпадают, то вся модель будет иметь единый центр, в котором будет находиться Солнце. </w:t>
      </w:r>
    </w:p>
    <w:p w:rsidR="00627921" w:rsidRPr="00627921" w:rsidRDefault="00627921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2792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Геометрическая модель Солнечной системы, основанная</w:t>
      </w:r>
      <w:r w:rsidR="0057651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на «платоновых телах»:</w:t>
      </w:r>
      <w:r w:rsidRPr="0062792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57651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</w:t>
      </w:r>
      <w:r w:rsidRPr="0062792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феру орбиты Сатурна он вписывает куб, в куб - сферу Юпитера, в сферу Юпитера - тетраэдр, и так далее последовательно вписываются друг в друга сфера Марса - додекаэдр, сфера Земли - икосаэдр, сфера Венеры - октаэдр, сфера Меркурия </w:t>
      </w:r>
      <w:r w:rsidRPr="0062792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аким образом, структура Солнечной системы и отношения расстояний между планетами определялись правильными многогранниками.</w:t>
      </w:r>
      <w:r w:rsidR="0057651E" w:rsidRPr="00576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651E">
        <w:rPr>
          <w:rFonts w:ascii="Times New Roman" w:hAnsi="Times New Roman" w:cs="Times New Roman"/>
          <w:sz w:val="28"/>
          <w:szCs w:val="28"/>
          <w:lang w:eastAsia="ru-RU"/>
        </w:rPr>
        <w:t xml:space="preserve">Это называется «Кубок Кеплера» (приложение рис.1б). </w:t>
      </w:r>
      <w:r w:rsidRPr="0062792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Открытие правильных звёздчат</w:t>
      </w:r>
      <w:r w:rsidR="0057651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ых многогранников -тел Кеплера-</w:t>
      </w:r>
      <w:r w:rsidRPr="0062792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Пуансо.</w:t>
      </w:r>
      <w:r w:rsidRPr="006279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7921" w:rsidRPr="00627921" w:rsidRDefault="00627921" w:rsidP="00BB1EB6">
      <w:pPr>
        <w:pStyle w:val="af"/>
        <w:spacing w:after="0" w:line="360" w:lineRule="auto"/>
        <w:textAlignment w:val="baseline"/>
        <w:rPr>
          <w:sz w:val="28"/>
          <w:szCs w:val="28"/>
          <w:lang w:eastAsia="ru-RU"/>
        </w:rPr>
      </w:pPr>
    </w:p>
    <w:p w:rsidR="00AE4D8A" w:rsidRPr="00627921" w:rsidRDefault="00AE4D8A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0380" w:rsidRDefault="00570380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47F3" w:rsidRDefault="00DC47F3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275F" w:rsidRDefault="00A5275F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275F" w:rsidRDefault="00A5275F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4D8A" w:rsidRDefault="00AE4D8A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4D8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авильные</w:t>
      </w:r>
      <w:r w:rsidR="00A52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ногогранники</w:t>
      </w:r>
    </w:p>
    <w:p w:rsidR="002D5A05" w:rsidRDefault="00042084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42084">
        <w:rPr>
          <w:rFonts w:ascii="Times New Roman" w:hAnsi="Times New Roman" w:cs="Times New Roman"/>
          <w:sz w:val="28"/>
          <w:szCs w:val="28"/>
          <w:lang w:eastAsia="ru-RU"/>
        </w:rPr>
        <w:t>Правильный многогранник-это выпуклый многогранник, состоящий из равных правильных многоугольников. В каждой его вершине сходится одинаковое число рёбер.</w:t>
      </w:r>
    </w:p>
    <w:p w:rsidR="002D5A05" w:rsidRDefault="002D5A05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D5A05">
        <w:rPr>
          <w:rFonts w:ascii="Times New Roman" w:hAnsi="Times New Roman" w:cs="Times New Roman"/>
          <w:sz w:val="28"/>
          <w:szCs w:val="28"/>
          <w:lang w:eastAsia="ru-RU"/>
        </w:rPr>
        <w:t>уществует вс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ять правильных многогранников:</w:t>
      </w:r>
    </w:p>
    <w:p w:rsidR="002D5A05" w:rsidRPr="002D5A05" w:rsidRDefault="00A05FB2" w:rsidP="00BB1EB6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tooltip="Икосаэдр" w:history="1">
        <w:r w:rsidR="002D5A05" w:rsidRPr="002D5A05">
          <w:rPr>
            <w:rFonts w:ascii="Times New Roman" w:hAnsi="Times New Roman" w:cs="Times New Roman"/>
            <w:sz w:val="28"/>
            <w:szCs w:val="28"/>
            <w:lang w:eastAsia="ru-RU"/>
          </w:rPr>
          <w:t>Икосаэдр</w:t>
        </w:r>
      </w:hyperlink>
    </w:p>
    <w:p w:rsidR="002D5A05" w:rsidRPr="002D5A05" w:rsidRDefault="00A05FB2" w:rsidP="00BB1EB6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tooltip="Додекаэдр" w:history="1">
        <w:r w:rsidR="002D5A05" w:rsidRPr="002D5A05">
          <w:rPr>
            <w:rFonts w:ascii="Times New Roman" w:hAnsi="Times New Roman" w:cs="Times New Roman"/>
            <w:sz w:val="28"/>
            <w:szCs w:val="28"/>
            <w:lang w:eastAsia="ru-RU"/>
          </w:rPr>
          <w:t>Додекаэдр</w:t>
        </w:r>
      </w:hyperlink>
    </w:p>
    <w:p w:rsidR="002D5A05" w:rsidRPr="002D5A05" w:rsidRDefault="00A05FB2" w:rsidP="00BB1EB6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ooltip="Октаэдр" w:history="1">
        <w:r w:rsidR="002D5A05" w:rsidRPr="002D5A05">
          <w:rPr>
            <w:rFonts w:ascii="Times New Roman" w:hAnsi="Times New Roman" w:cs="Times New Roman"/>
            <w:sz w:val="28"/>
            <w:szCs w:val="28"/>
            <w:lang w:eastAsia="ru-RU"/>
          </w:rPr>
          <w:t>Октаэдр</w:t>
        </w:r>
      </w:hyperlink>
    </w:p>
    <w:p w:rsidR="002D5A05" w:rsidRPr="002D5A05" w:rsidRDefault="00A05FB2" w:rsidP="00BB1EB6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tooltip="Куб (геометрия)" w:history="1">
        <w:r w:rsidR="002D5A05" w:rsidRPr="002D5A05">
          <w:rPr>
            <w:rFonts w:ascii="Times New Roman" w:hAnsi="Times New Roman" w:cs="Times New Roman"/>
            <w:sz w:val="28"/>
            <w:szCs w:val="28"/>
            <w:lang w:eastAsia="ru-RU"/>
          </w:rPr>
          <w:t>Гексаэдр</w:t>
        </w:r>
      </w:hyperlink>
    </w:p>
    <w:p w:rsidR="002D5A05" w:rsidRDefault="00A05FB2" w:rsidP="00BB1EB6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tooltip="Правильный тетраэдр" w:history="1">
        <w:r w:rsidR="002D5A05" w:rsidRPr="002D5A05">
          <w:rPr>
            <w:rFonts w:ascii="Times New Roman" w:hAnsi="Times New Roman" w:cs="Times New Roman"/>
            <w:sz w:val="28"/>
            <w:szCs w:val="28"/>
            <w:lang w:eastAsia="ru-RU"/>
          </w:rPr>
          <w:t>Тетраэдр</w:t>
        </w:r>
      </w:hyperlink>
    </w:p>
    <w:p w:rsidR="002D5A05" w:rsidRDefault="00A05FB2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13" w:tooltip="Икосаэдр" w:history="1">
        <w:r w:rsidR="002D5A05" w:rsidRPr="002D5A05">
          <w:rPr>
            <w:rFonts w:ascii="Times New Roman" w:hAnsi="Times New Roman" w:cs="Times New Roman"/>
            <w:b/>
            <w:sz w:val="28"/>
            <w:szCs w:val="28"/>
            <w:lang w:eastAsia="ru-RU"/>
          </w:rPr>
          <w:t>Икосаэдр</w:t>
        </w:r>
      </w:hyperlink>
      <w:r w:rsidR="002D5A0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576DE" w:rsidRPr="00144D91" w:rsidRDefault="00E133CE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054CD" w:rsidRPr="007054CD">
        <w:rPr>
          <w:rFonts w:ascii="Times New Roman" w:hAnsi="Times New Roman" w:cs="Times New Roman"/>
          <w:sz w:val="28"/>
          <w:szCs w:val="28"/>
          <w:lang w:eastAsia="ru-RU"/>
        </w:rPr>
        <w:t>ранями являются 20 правильных треугольников.</w:t>
      </w:r>
      <w:r w:rsidR="006576DE" w:rsidRPr="00657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6DE" w:rsidRPr="007054C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576DE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576DE" w:rsidRPr="007054C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576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76DE" w:rsidRPr="007054CD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6576DE" w:rsidRPr="00144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4DB1" w:rsidRDefault="005E4DB1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4DB1">
        <w:rPr>
          <w:rFonts w:ascii="Times New Roman" w:hAnsi="Times New Roman" w:cs="Times New Roman"/>
          <w:b/>
          <w:sz w:val="28"/>
          <w:szCs w:val="28"/>
          <w:lang w:eastAsia="ru-RU"/>
        </w:rPr>
        <w:t>Додекаэд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576DE" w:rsidRPr="00144D91" w:rsidRDefault="007054CD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054CD">
        <w:rPr>
          <w:rFonts w:ascii="Times New Roman" w:hAnsi="Times New Roman" w:cs="Times New Roman"/>
          <w:sz w:val="28"/>
          <w:szCs w:val="28"/>
          <w:lang w:eastAsia="ru-RU"/>
        </w:rPr>
        <w:t>Состоит из 12 правильных пятиугольников.</w:t>
      </w:r>
      <w:r w:rsidR="006576DE" w:rsidRPr="00657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6DE" w:rsidRPr="007054C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576DE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576DE" w:rsidRPr="007054C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576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76DE" w:rsidRPr="007054CD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6576DE" w:rsidRPr="00144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42084" w:rsidRDefault="00042084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084">
        <w:rPr>
          <w:rFonts w:ascii="Times New Roman" w:hAnsi="Times New Roman" w:cs="Times New Roman"/>
          <w:b/>
          <w:sz w:val="28"/>
          <w:szCs w:val="28"/>
          <w:lang w:eastAsia="ru-RU"/>
        </w:rPr>
        <w:t>Октаэд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576DE" w:rsidRDefault="00367D19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еет восемь граней правильных треугольников</w:t>
      </w:r>
      <w:r w:rsidRPr="00367D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76DE" w:rsidRPr="00657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6DE" w:rsidRPr="00E133C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576DE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576DE" w:rsidRPr="00E133CE">
        <w:rPr>
          <w:rFonts w:ascii="Times New Roman" w:hAnsi="Times New Roman" w:cs="Times New Roman"/>
          <w:sz w:val="28"/>
          <w:szCs w:val="28"/>
          <w:lang w:eastAsia="ru-RU"/>
        </w:rPr>
        <w:t>рис.4)</w:t>
      </w:r>
    </w:p>
    <w:p w:rsidR="00367D19" w:rsidRDefault="00367D19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7D19">
        <w:rPr>
          <w:rFonts w:ascii="Times New Roman" w:hAnsi="Times New Roman" w:cs="Times New Roman"/>
          <w:b/>
          <w:sz w:val="28"/>
          <w:szCs w:val="28"/>
          <w:lang w:eastAsia="ru-RU"/>
        </w:rPr>
        <w:t>Гексаэд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576DE" w:rsidRDefault="00144D91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ли куб, каждая сторона которого квадрат, всего сторон 6.</w:t>
      </w:r>
      <w:r w:rsidR="006576DE" w:rsidRPr="00657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6DE" w:rsidRPr="00144D9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576DE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576DE" w:rsidRPr="00144D91">
        <w:rPr>
          <w:rFonts w:ascii="Times New Roman" w:hAnsi="Times New Roman" w:cs="Times New Roman"/>
          <w:sz w:val="28"/>
          <w:szCs w:val="28"/>
          <w:lang w:eastAsia="ru-RU"/>
        </w:rPr>
        <w:t>рис.5)</w:t>
      </w:r>
    </w:p>
    <w:p w:rsidR="00144D91" w:rsidRDefault="00144D91" w:rsidP="00BB1EB6">
      <w:pPr>
        <w:pStyle w:val="a4"/>
        <w:shd w:val="clear" w:color="auto" w:fill="FFFFFF"/>
        <w:spacing w:before="24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4D91">
        <w:rPr>
          <w:rFonts w:ascii="Times New Roman" w:hAnsi="Times New Roman" w:cs="Times New Roman"/>
          <w:b/>
          <w:sz w:val="28"/>
          <w:szCs w:val="28"/>
          <w:lang w:eastAsia="ru-RU"/>
        </w:rPr>
        <w:t>Тетраэдр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311A7" w:rsidRDefault="00144D91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нями являются 4 правильных треугольника.</w:t>
      </w:r>
      <w:r w:rsidR="006576DE" w:rsidRPr="006576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6DE" w:rsidRPr="00144D9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576DE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576DE" w:rsidRPr="00144D91">
        <w:rPr>
          <w:rFonts w:ascii="Times New Roman" w:hAnsi="Times New Roman" w:cs="Times New Roman"/>
          <w:sz w:val="28"/>
          <w:szCs w:val="28"/>
          <w:lang w:eastAsia="ru-RU"/>
        </w:rPr>
        <w:t>рис.6)</w:t>
      </w:r>
    </w:p>
    <w:p w:rsidR="00E03043" w:rsidRDefault="001F7119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03043">
        <w:rPr>
          <w:rFonts w:ascii="Times New Roman" w:hAnsi="Times New Roman" w:cs="Times New Roman"/>
          <w:sz w:val="28"/>
          <w:szCs w:val="28"/>
          <w:lang w:eastAsia="ru-RU"/>
        </w:rPr>
        <w:t>Евклид дал полное математическое описание правильных многогранников в последней, XIII книге Начал. Также им</w:t>
      </w:r>
      <w:r w:rsidR="00570380" w:rsidRPr="00E03043">
        <w:rPr>
          <w:rFonts w:ascii="Times New Roman" w:hAnsi="Times New Roman" w:cs="Times New Roman"/>
          <w:sz w:val="28"/>
          <w:szCs w:val="28"/>
          <w:lang w:eastAsia="ru-RU"/>
        </w:rPr>
        <w:t xml:space="preserve"> было доказано, что существует пять различных видов правильных многогранников</w:t>
      </w:r>
      <w:r w:rsidRPr="00E030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5D2C" w:rsidRPr="00E03043" w:rsidRDefault="00E03043" w:rsidP="00BB1EB6">
      <w:pPr>
        <w:shd w:val="clear" w:color="auto" w:fill="FFFFFF"/>
        <w:spacing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5D2C" w:rsidRPr="00E03043">
        <w:rPr>
          <w:rFonts w:ascii="Times New Roman" w:hAnsi="Times New Roman" w:cs="Times New Roman"/>
          <w:sz w:val="28"/>
          <w:szCs w:val="28"/>
          <w:lang w:eastAsia="ru-RU"/>
        </w:rPr>
        <w:t>Подтвердить это можно с помощью развертки выпуклого многогранного угла. Для того чтобы получить какой-нибудь правильный многогранник, в каждой вершине должно сходиться одинаковое количество граней, каждая из которых является правильным многоугольником. Сумма плоских углов многогранного угла должна быть меньше 360</w:t>
      </w:r>
      <w:r w:rsidR="00BD5D2C" w:rsidRPr="00E0304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BD5D2C" w:rsidRPr="00E03043">
        <w:rPr>
          <w:rFonts w:ascii="Times New Roman" w:hAnsi="Times New Roman" w:cs="Times New Roman"/>
          <w:sz w:val="28"/>
          <w:szCs w:val="28"/>
          <w:lang w:eastAsia="ru-RU"/>
        </w:rPr>
        <w:t xml:space="preserve">, иначе никакой многогранной поверхности не получится. Перебирая возможные целые решения неравенств: </w:t>
      </w:r>
      <w:r w:rsidR="00BD5D2C" w:rsidRPr="00E030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0к &lt; 360, 90к &lt; 360 и 108к &lt; 360, можно доказать, что правильных многогранников ровно пять (к - число плоских углов, сходящихся в одной вершине многогранника).</w:t>
      </w:r>
    </w:p>
    <w:p w:rsidR="00BD5D2C" w:rsidRPr="00BD5D2C" w:rsidRDefault="00BD5D2C" w:rsidP="00BB1EB6">
      <w:pPr>
        <w:pStyle w:val="a4"/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B17F9" wp14:editId="1F538CDE">
            <wp:extent cx="1688123" cy="1354209"/>
            <wp:effectExtent l="0" t="0" r="7620" b="0"/>
            <wp:docPr id="15368" name="Picture 2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2" descr="img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35" cy="135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D5D2C" w:rsidRPr="00BD5D2C" w:rsidRDefault="00BD5D2C" w:rsidP="00BB1EB6">
      <w:pPr>
        <w:pStyle w:val="a4"/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D2C" w:rsidRPr="00BD5D2C" w:rsidRDefault="00BD5D2C" w:rsidP="00BB1EB6">
      <w:pPr>
        <w:pStyle w:val="a4"/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5D2C" w:rsidRPr="00BD5D2C" w:rsidRDefault="00BD5D2C" w:rsidP="00BB1EB6">
      <w:pPr>
        <w:pStyle w:val="a4"/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8080" w:type="dxa"/>
        <w:tblLook w:val="0600" w:firstRow="0" w:lastRow="0" w:firstColumn="0" w:lastColumn="0" w:noHBand="1" w:noVBand="1"/>
      </w:tblPr>
      <w:tblGrid>
        <w:gridCol w:w="2149"/>
        <w:gridCol w:w="1537"/>
        <w:gridCol w:w="1314"/>
        <w:gridCol w:w="3080"/>
      </w:tblGrid>
      <w:tr w:rsidR="00BD5D2C" w:rsidRPr="00BD5D2C" w:rsidTr="00BD5D2C">
        <w:trPr>
          <w:trHeight w:val="402"/>
        </w:trPr>
        <w:tc>
          <w:tcPr>
            <w:tcW w:w="2149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37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 w:eastAsia="ru-RU"/>
              </w:rPr>
              <w:t>β</w:t>
            </w:r>
          </w:p>
        </w:tc>
        <w:tc>
          <w:tcPr>
            <w:tcW w:w="1314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3080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плоских углов</w:t>
            </w:r>
          </w:p>
        </w:tc>
      </w:tr>
      <w:tr w:rsidR="00BD5D2C" w:rsidRPr="00BD5D2C" w:rsidTr="00BD5D2C">
        <w:trPr>
          <w:trHeight w:val="402"/>
        </w:trPr>
        <w:tc>
          <w:tcPr>
            <w:tcW w:w="2149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траэдр</w:t>
            </w:r>
          </w:p>
        </w:tc>
        <w:tc>
          <w:tcPr>
            <w:tcW w:w="1537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4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0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BD5D2C" w:rsidRPr="00BD5D2C" w:rsidTr="00BD5D2C">
        <w:trPr>
          <w:trHeight w:val="402"/>
        </w:trPr>
        <w:tc>
          <w:tcPr>
            <w:tcW w:w="2149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аэдр</w:t>
            </w:r>
          </w:p>
        </w:tc>
        <w:tc>
          <w:tcPr>
            <w:tcW w:w="1537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4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0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BD5D2C" w:rsidRPr="00BD5D2C" w:rsidTr="00BD5D2C">
        <w:trPr>
          <w:trHeight w:val="402"/>
        </w:trPr>
        <w:tc>
          <w:tcPr>
            <w:tcW w:w="2149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косаэдр</w:t>
            </w:r>
          </w:p>
        </w:tc>
        <w:tc>
          <w:tcPr>
            <w:tcW w:w="1537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14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0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BD5D2C" w:rsidRPr="00BD5D2C" w:rsidTr="00BD5D2C">
        <w:trPr>
          <w:trHeight w:val="402"/>
        </w:trPr>
        <w:tc>
          <w:tcPr>
            <w:tcW w:w="2149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ксаэдр</w:t>
            </w:r>
          </w:p>
        </w:tc>
        <w:tc>
          <w:tcPr>
            <w:tcW w:w="1537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14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0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BD5D2C" w:rsidRPr="00BD5D2C" w:rsidTr="00BD5D2C">
        <w:trPr>
          <w:trHeight w:val="402"/>
        </w:trPr>
        <w:tc>
          <w:tcPr>
            <w:tcW w:w="2149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декаэдр</w:t>
            </w:r>
          </w:p>
        </w:tc>
        <w:tc>
          <w:tcPr>
            <w:tcW w:w="1537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314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80" w:type="dxa"/>
            <w:hideMark/>
          </w:tcPr>
          <w:p w:rsidR="00BD5D2C" w:rsidRPr="00BD5D2C" w:rsidRDefault="00BD5D2C" w:rsidP="00BB1EB6">
            <w:pPr>
              <w:pStyle w:val="a4"/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</w:t>
            </w:r>
          </w:p>
        </w:tc>
      </w:tr>
    </w:tbl>
    <w:p w:rsidR="0053532A" w:rsidRDefault="0053532A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5CBF" w:rsidRPr="00BD5D2C" w:rsidRDefault="00675CBF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5D2C">
        <w:rPr>
          <w:rFonts w:ascii="Times New Roman" w:hAnsi="Times New Roman" w:cs="Times New Roman"/>
          <w:b/>
          <w:sz w:val="28"/>
          <w:szCs w:val="28"/>
          <w:lang w:eastAsia="ru-RU"/>
        </w:rPr>
        <w:t>Теорема Эйлера</w:t>
      </w:r>
    </w:p>
    <w:p w:rsidR="00675CBF" w:rsidRPr="00BD5D2C" w:rsidRDefault="00675CBF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5D2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Для любого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правильного </w:t>
      </w:r>
      <w:r w:rsidRPr="00BD5D2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ногогранника справедливо соотношение:</w:t>
      </w:r>
    </w:p>
    <w:p w:rsidR="00675CBF" w:rsidRPr="00BD5D2C" w:rsidRDefault="00675CBF" w:rsidP="00BB1EB6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D5D2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+В-Р=2,</w:t>
      </w:r>
    </w:p>
    <w:p w:rsidR="00675CBF" w:rsidRPr="00BD5D2C" w:rsidRDefault="00675CBF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</w:t>
      </w:r>
      <w:r w:rsidRPr="00BD5D2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е Г-число граней, В-число вершин, Р- число ребер данного многогранника</w:t>
      </w:r>
      <w:r w:rsidRPr="00BD5D2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75CBF" w:rsidRDefault="00675CBF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D5D2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рани + Вершины - Рёбра = 2.</w:t>
      </w:r>
    </w:p>
    <w:p w:rsidR="00BB1EB6" w:rsidRDefault="00BB1EB6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B1EB6" w:rsidRDefault="00BB1EB6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B1EB6" w:rsidRDefault="00BB1EB6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B1EB6" w:rsidRDefault="00BB1EB6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B1EB6" w:rsidRDefault="00BB1EB6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8"/>
        <w:tblW w:w="9447" w:type="dxa"/>
        <w:tblLook w:val="0600" w:firstRow="0" w:lastRow="0" w:firstColumn="0" w:lastColumn="0" w:noHBand="1" w:noVBand="1"/>
      </w:tblPr>
      <w:tblGrid>
        <w:gridCol w:w="2117"/>
        <w:gridCol w:w="1585"/>
        <w:gridCol w:w="1099"/>
        <w:gridCol w:w="1106"/>
        <w:gridCol w:w="1729"/>
        <w:gridCol w:w="1811"/>
      </w:tblGrid>
      <w:tr w:rsidR="00675CBF" w:rsidRPr="00BD5D2C" w:rsidTr="00095A43">
        <w:trPr>
          <w:trHeight w:val="1107"/>
        </w:trPr>
        <w:tc>
          <w:tcPr>
            <w:tcW w:w="20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ногогранник</w:t>
            </w:r>
          </w:p>
        </w:tc>
        <w:tc>
          <w:tcPr>
            <w:tcW w:w="160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шины</w:t>
            </w:r>
          </w:p>
        </w:tc>
        <w:tc>
          <w:tcPr>
            <w:tcW w:w="11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ни</w:t>
            </w:r>
          </w:p>
        </w:tc>
        <w:tc>
          <w:tcPr>
            <w:tcW w:w="1131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ёбра</w:t>
            </w:r>
          </w:p>
        </w:tc>
        <w:tc>
          <w:tcPr>
            <w:tcW w:w="174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 симметрии</w:t>
            </w:r>
          </w:p>
        </w:tc>
        <w:tc>
          <w:tcPr>
            <w:tcW w:w="1840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оскости симметрии</w:t>
            </w:r>
          </w:p>
        </w:tc>
      </w:tr>
      <w:tr w:rsidR="00675CBF" w:rsidRPr="00BD5D2C" w:rsidTr="00095A43">
        <w:trPr>
          <w:trHeight w:val="368"/>
        </w:trPr>
        <w:tc>
          <w:tcPr>
            <w:tcW w:w="20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траэдр</w:t>
            </w:r>
          </w:p>
        </w:tc>
        <w:tc>
          <w:tcPr>
            <w:tcW w:w="160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1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0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75CBF" w:rsidRPr="00BD5D2C" w:rsidTr="00095A43">
        <w:trPr>
          <w:trHeight w:val="370"/>
        </w:trPr>
        <w:tc>
          <w:tcPr>
            <w:tcW w:w="20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б</w:t>
            </w:r>
          </w:p>
        </w:tc>
        <w:tc>
          <w:tcPr>
            <w:tcW w:w="160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1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0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5CBF" w:rsidRPr="00BD5D2C" w:rsidTr="00095A43">
        <w:trPr>
          <w:trHeight w:val="368"/>
        </w:trPr>
        <w:tc>
          <w:tcPr>
            <w:tcW w:w="20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аэдр</w:t>
            </w:r>
          </w:p>
        </w:tc>
        <w:tc>
          <w:tcPr>
            <w:tcW w:w="160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1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0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75CBF" w:rsidRPr="00BD5D2C" w:rsidTr="00095A43">
        <w:trPr>
          <w:trHeight w:val="368"/>
        </w:trPr>
        <w:tc>
          <w:tcPr>
            <w:tcW w:w="20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декаэдр</w:t>
            </w:r>
          </w:p>
        </w:tc>
        <w:tc>
          <w:tcPr>
            <w:tcW w:w="160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1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4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0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75CBF" w:rsidRPr="00BD5D2C" w:rsidTr="00095A43">
        <w:trPr>
          <w:trHeight w:val="368"/>
        </w:trPr>
        <w:tc>
          <w:tcPr>
            <w:tcW w:w="20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косаэдр</w:t>
            </w:r>
          </w:p>
        </w:tc>
        <w:tc>
          <w:tcPr>
            <w:tcW w:w="160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3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1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45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0" w:type="dxa"/>
            <w:hideMark/>
          </w:tcPr>
          <w:p w:rsidR="00675CBF" w:rsidRPr="00BD5D2C" w:rsidRDefault="00675CBF" w:rsidP="00BB1EB6">
            <w:pPr>
              <w:shd w:val="clear" w:color="auto" w:fill="FFFFFF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D5D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675CBF" w:rsidRDefault="00675CBF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675CBF" w:rsidRDefault="00675CBF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EB6" w:rsidRPr="00570380" w:rsidRDefault="00BB1EB6" w:rsidP="00BB1EB6">
      <w:pPr>
        <w:pStyle w:val="a4"/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0255" w:rsidRDefault="001D5437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543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скады многогранников</w:t>
      </w:r>
    </w:p>
    <w:p w:rsidR="003E75E4" w:rsidRDefault="008410F2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Правильные многогранники можно вписывать друг в друга.</w:t>
      </w:r>
      <w:r w:rsidR="00767AB5" w:rsidRPr="00767A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10F2" w:rsidRPr="008410F2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При этом возможны следующие случаи:</w:t>
      </w:r>
    </w:p>
    <w:p w:rsidR="008410F2" w:rsidRPr="008410F2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1. Вершинами вписанного многогранника являются некоторые вершины</w:t>
      </w:r>
    </w:p>
    <w:p w:rsidR="008410F2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описанного многогранника.</w:t>
      </w:r>
      <w:r w:rsidR="00DE2265">
        <w:rPr>
          <w:rFonts w:ascii="Times New Roman" w:hAnsi="Times New Roman" w:cs="Times New Roman"/>
          <w:sz w:val="28"/>
          <w:szCs w:val="28"/>
          <w:lang w:eastAsia="ru-RU"/>
        </w:rPr>
        <w:t xml:space="preserve"> Так в г</w:t>
      </w:r>
      <w:r w:rsidR="00DE2265" w:rsidRPr="00DE2265">
        <w:rPr>
          <w:rFonts w:ascii="Times New Roman" w:hAnsi="Times New Roman" w:cs="Times New Roman"/>
          <w:sz w:val="28"/>
          <w:szCs w:val="28"/>
          <w:lang w:eastAsia="ru-RU"/>
        </w:rPr>
        <w:t>ексаэдр</w:t>
      </w:r>
      <w:r w:rsidR="00DE2265">
        <w:rPr>
          <w:rFonts w:ascii="Times New Roman" w:hAnsi="Times New Roman" w:cs="Times New Roman"/>
          <w:sz w:val="28"/>
          <w:szCs w:val="28"/>
          <w:lang w:eastAsia="ru-RU"/>
        </w:rPr>
        <w:t xml:space="preserve"> можно вписать </w:t>
      </w:r>
      <w:r w:rsidR="00DE2265" w:rsidRPr="00DE2265">
        <w:rPr>
          <w:rFonts w:ascii="Times New Roman" w:hAnsi="Times New Roman" w:cs="Times New Roman"/>
          <w:sz w:val="28"/>
          <w:szCs w:val="28"/>
          <w:lang w:eastAsia="ru-RU"/>
        </w:rPr>
        <w:t>тетраэдр</w:t>
      </w:r>
      <w:r w:rsidR="00DE22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265" w:rsidRPr="008410F2" w:rsidRDefault="00DE2265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1FDD6" wp14:editId="6163D8A0">
            <wp:extent cx="862330" cy="1035050"/>
            <wp:effectExtent l="0" t="0" r="0" b="0"/>
            <wp:docPr id="4" name="Рисунок 4" descr="C:\Users\HomPC\Pictures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PC\Pictures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F2" w:rsidRPr="008410F2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2. Вершинами вписанного многогранника являются середины ребер</w:t>
      </w:r>
    </w:p>
    <w:p w:rsidR="004E17DA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описанного многогранника.</w:t>
      </w:r>
      <w:r w:rsidR="004E1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7DA" w:rsidRPr="004E17DA">
        <w:rPr>
          <w:rFonts w:ascii="Times New Roman" w:hAnsi="Times New Roman" w:cs="Times New Roman"/>
          <w:color w:val="000000"/>
          <w:sz w:val="28"/>
          <w:szCs w:val="28"/>
        </w:rPr>
        <w:t>Такими многогранниками являются тетраэдр и вписанный в него октаэдр</w:t>
      </w:r>
      <w:r w:rsidR="00DE22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10F2" w:rsidRPr="004E17DA" w:rsidRDefault="004E17DA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E17D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7A62D1" wp14:editId="482DCCF5">
            <wp:extent cx="1078230" cy="1105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F2" w:rsidRPr="008410F2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3. Вершинами вписанного многогранника являются центры граней</w:t>
      </w:r>
    </w:p>
    <w:p w:rsidR="00E03043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описанного многогранника.</w:t>
      </w:r>
      <w:r w:rsidR="004E17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265">
        <w:rPr>
          <w:rFonts w:ascii="Times New Roman" w:hAnsi="Times New Roman" w:cs="Times New Roman"/>
          <w:sz w:val="28"/>
          <w:szCs w:val="28"/>
          <w:lang w:eastAsia="ru-RU"/>
        </w:rPr>
        <w:t>Таким образом</w:t>
      </w:r>
      <w:r w:rsidR="00446E0B">
        <w:rPr>
          <w:rFonts w:ascii="Times New Roman" w:hAnsi="Times New Roman" w:cs="Times New Roman"/>
          <w:sz w:val="28"/>
          <w:szCs w:val="28"/>
          <w:lang w:eastAsia="ru-RU"/>
        </w:rPr>
        <w:t>, октаэдр можно вписать в</w:t>
      </w:r>
      <w:r w:rsidR="00DE2265">
        <w:rPr>
          <w:rFonts w:ascii="Times New Roman" w:hAnsi="Times New Roman" w:cs="Times New Roman"/>
          <w:sz w:val="28"/>
          <w:szCs w:val="28"/>
          <w:lang w:eastAsia="ru-RU"/>
        </w:rPr>
        <w:t xml:space="preserve"> гексаэдр</w:t>
      </w:r>
      <w:r w:rsidR="00446E0B">
        <w:rPr>
          <w:rFonts w:ascii="Times New Roman" w:hAnsi="Times New Roman" w:cs="Times New Roman"/>
          <w:sz w:val="28"/>
          <w:szCs w:val="28"/>
          <w:lang w:eastAsia="ru-RU"/>
        </w:rPr>
        <w:t xml:space="preserve"> и наоборот</w:t>
      </w:r>
    </w:p>
    <w:p w:rsidR="00DE2265" w:rsidRPr="004E17DA" w:rsidRDefault="00DE2265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1CB576" wp14:editId="086A3D46">
            <wp:extent cx="2216785" cy="991870"/>
            <wp:effectExtent l="0" t="0" r="0" b="0"/>
            <wp:docPr id="6" name="Рисунок 6" descr="C:\Users\HomPC\AppData\Local\Microsoft\Windows\INetCache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PC\AppData\Local\Microsoft\Windows\INetCache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F2" w:rsidRPr="008410F2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4. Серединами ребер вписанного многогранника являются центры граней</w:t>
      </w:r>
    </w:p>
    <w:p w:rsidR="00135B81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описанного многогранника.</w:t>
      </w:r>
      <w:r w:rsidR="00135B81" w:rsidRPr="00135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B81" w:rsidRPr="004E17DA">
        <w:rPr>
          <w:rFonts w:ascii="Times New Roman" w:hAnsi="Times New Roman" w:cs="Times New Roman"/>
          <w:color w:val="000000"/>
          <w:sz w:val="28"/>
          <w:szCs w:val="28"/>
        </w:rPr>
        <w:t>А именно, построим на гранях куба отрезки, параллельные ребрам и середины которых лежат в центрах граней. Одним из таких отрезков является отрезок </w:t>
      </w:r>
      <w:r w:rsidR="00135B81" w:rsidRPr="004E17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B</w:t>
      </w:r>
      <w:r w:rsidR="00135B81" w:rsidRPr="004E17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35B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5B81" w:rsidRPr="004E17DA">
        <w:rPr>
          <w:rFonts w:ascii="Times New Roman" w:hAnsi="Times New Roman" w:cs="Times New Roman"/>
          <w:color w:val="000000"/>
          <w:sz w:val="28"/>
          <w:szCs w:val="28"/>
        </w:rPr>
        <w:t xml:space="preserve">Соединим концы этих отрезков как показано на рисунке. В результате получим многогранник, гранями которого являются двадцать треугольников и в каждой вершине сходится пять ребер. </w:t>
      </w:r>
      <w:r w:rsidR="00135B81" w:rsidRPr="004E17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того, чтобы этот многогранник был икосаэдром, нужно подобрать такую длину отрезка </w:t>
      </w:r>
      <w:r w:rsidR="00135B81" w:rsidRPr="004E17D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B</w:t>
      </w:r>
      <w:r w:rsidR="00135B81" w:rsidRPr="004E17DA">
        <w:rPr>
          <w:rFonts w:ascii="Times New Roman" w:hAnsi="Times New Roman" w:cs="Times New Roman"/>
          <w:color w:val="000000"/>
          <w:sz w:val="28"/>
          <w:szCs w:val="28"/>
        </w:rPr>
        <w:t>, чтобы все его ребра были равны.</w:t>
      </w:r>
    </w:p>
    <w:p w:rsidR="00135B81" w:rsidRPr="004E17DA" w:rsidRDefault="00135B81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BD4BE4" wp14:editId="6F156322">
            <wp:extent cx="1249045" cy="1085215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F2" w:rsidRPr="008410F2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10F2" w:rsidRPr="008410F2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5. Центрами граней вписанного многогранника являются некоторые</w:t>
      </w:r>
    </w:p>
    <w:p w:rsidR="008410F2" w:rsidRDefault="008410F2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0F2">
        <w:rPr>
          <w:rFonts w:ascii="Times New Roman" w:hAnsi="Times New Roman" w:cs="Times New Roman"/>
          <w:sz w:val="28"/>
          <w:szCs w:val="28"/>
          <w:lang w:eastAsia="ru-RU"/>
        </w:rPr>
        <w:t>центры граней описанного многогранника.</w:t>
      </w:r>
      <w:r w:rsidR="0037003E">
        <w:rPr>
          <w:rFonts w:ascii="Times New Roman" w:hAnsi="Times New Roman" w:cs="Times New Roman"/>
          <w:sz w:val="28"/>
          <w:szCs w:val="28"/>
          <w:lang w:eastAsia="ru-RU"/>
        </w:rPr>
        <w:t xml:space="preserve"> Икосаэдр можно вписать в тетраэдр так, что центрами граней икосаэдра будут центры граней тетраэдра. Для этого сначала в тетраэдр вписываем октаэдр, а затем в октаэдр</w:t>
      </w:r>
      <w:r w:rsidR="005C50A6">
        <w:rPr>
          <w:rFonts w:ascii="Times New Roman" w:hAnsi="Times New Roman" w:cs="Times New Roman"/>
          <w:sz w:val="28"/>
          <w:szCs w:val="28"/>
          <w:lang w:eastAsia="ru-RU"/>
        </w:rPr>
        <w:t xml:space="preserve"> вписываем икосаэдр. При этом икосаэдр окажется вписанным в тетраэдр. Центрами </w:t>
      </w:r>
      <w:r w:rsidR="003700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50A6">
        <w:rPr>
          <w:rFonts w:ascii="Times New Roman" w:hAnsi="Times New Roman" w:cs="Times New Roman"/>
          <w:sz w:val="28"/>
          <w:szCs w:val="28"/>
          <w:lang w:eastAsia="ru-RU"/>
        </w:rPr>
        <w:t>граней икосаэдра будут центры граней тетраэдра.</w:t>
      </w:r>
    </w:p>
    <w:p w:rsidR="005C50A6" w:rsidRDefault="005C50A6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32339" cy="1495425"/>
            <wp:effectExtent l="0" t="0" r="0" b="0"/>
            <wp:docPr id="7" name="Рисунок 7" descr="C:\Users\HomPC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PC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36" cy="14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43" w:rsidRPr="00E03043" w:rsidRDefault="00E03043" w:rsidP="00BB1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0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б можно вписать октаэдр, тетраэдр, икосаэдр и додекаэдр, т. е. все остальные правильные многогранники.</w:t>
      </w:r>
    </w:p>
    <w:p w:rsidR="00E03043" w:rsidRPr="00E03043" w:rsidRDefault="00E03043" w:rsidP="00BB1EB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декаэдр можно вписать икосаэдр, куб и тетраэдр. Вписывая в куб додекаэдр и октаэдр, получим октаэдр вписанный в додекаэдр, и, следовательно, в додекаэдр можно вписать все остальные правильные многогранники.</w:t>
      </w:r>
    </w:p>
    <w:p w:rsidR="00E03043" w:rsidRPr="00E03043" w:rsidRDefault="00E03043" w:rsidP="00BB1EB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косаэдр можно вписать додекаэдр и, следовательно, куб и тетраэдр. Вписывая в куб икосаэдр и октаэдр, получим октаэдр, вписанный в икосаэдр. Таким образом, в икосаэдр можно вписать все остальные правильные многогранники.</w:t>
      </w:r>
    </w:p>
    <w:p w:rsidR="00E03043" w:rsidRPr="00E03043" w:rsidRDefault="00E03043" w:rsidP="00BB1E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0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таэдр можно вписать куб и тетраэдр. Описывая около куба, вписанного в октаэдр, додекаэдр, получим додекаэдр, вписанный в октаэдр. </w:t>
      </w:r>
      <w:r w:rsidRPr="00E0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огично, описывая около куба икосаэдр, получим икосаэдр, вписанный в октаэдр. Таким образом, в октаэдр можно вписать все остальные правильные многогранники.</w:t>
      </w:r>
    </w:p>
    <w:p w:rsidR="00676FBF" w:rsidRPr="00676FBF" w:rsidRDefault="00E03043" w:rsidP="00BB1EB6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03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траэдр можно вписать октаэдр. Вписывая в октаэдр куб, икосаэдр и додекаэдр, получим, что в тетраэдр можно вписать все остальные правильные многогранни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0F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5CF2">
        <w:rPr>
          <w:rFonts w:ascii="Times New Roman" w:hAnsi="Times New Roman" w:cs="Times New Roman"/>
          <w:sz w:val="28"/>
          <w:szCs w:val="28"/>
          <w:lang w:eastAsia="ru-RU"/>
        </w:rPr>
        <w:t>(приложение рис.7</w:t>
      </w:r>
      <w:r>
        <w:rPr>
          <w:rFonts w:ascii="Times New Roman" w:hAnsi="Times New Roman" w:cs="Times New Roman"/>
          <w:sz w:val="28"/>
          <w:szCs w:val="28"/>
          <w:lang w:eastAsia="ru-RU"/>
        </w:rPr>
        <w:t>, рис.8</w:t>
      </w:r>
      <w:r w:rsidR="003A5CF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76FBF" w:rsidRPr="00676FBF" w:rsidRDefault="00676FBF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76FBF">
        <w:rPr>
          <w:rFonts w:ascii="Times New Roman" w:hAnsi="Times New Roman" w:cs="Times New Roman"/>
          <w:sz w:val="28"/>
          <w:szCs w:val="28"/>
          <w:lang w:eastAsia="ru-RU"/>
        </w:rPr>
        <w:t>Многогранники, обладающие таким свойством, называются взаимно двойственными. Таким образом,</w:t>
      </w:r>
      <w:r w:rsidR="002E56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7F3">
        <w:rPr>
          <w:rFonts w:ascii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676FBF">
        <w:rPr>
          <w:rFonts w:ascii="Times New Roman" w:hAnsi="Times New Roman" w:cs="Times New Roman"/>
          <w:sz w:val="28"/>
          <w:szCs w:val="28"/>
          <w:lang w:eastAsia="ru-RU"/>
        </w:rPr>
        <w:t xml:space="preserve"> октаэдр и куб - вза</w:t>
      </w:r>
      <w:r w:rsidR="000B74BB">
        <w:rPr>
          <w:rFonts w:ascii="Times New Roman" w:hAnsi="Times New Roman" w:cs="Times New Roman"/>
          <w:sz w:val="28"/>
          <w:szCs w:val="28"/>
          <w:lang w:eastAsia="ru-RU"/>
        </w:rPr>
        <w:t>имно двойственные многогранники (приложение рис.9)</w:t>
      </w:r>
    </w:p>
    <w:p w:rsidR="00676FBF" w:rsidRDefault="00676FBF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76FBF">
        <w:rPr>
          <w:rFonts w:ascii="Times New Roman" w:hAnsi="Times New Roman" w:cs="Times New Roman"/>
          <w:sz w:val="28"/>
          <w:szCs w:val="28"/>
          <w:lang w:eastAsia="ru-RU"/>
        </w:rPr>
        <w:t xml:space="preserve">Последовательно вписывая друг в друга правильные многогранники, получим так </w:t>
      </w:r>
      <w:r w:rsidR="000B74BB">
        <w:rPr>
          <w:rFonts w:ascii="Times New Roman" w:hAnsi="Times New Roman" w:cs="Times New Roman"/>
          <w:sz w:val="28"/>
          <w:szCs w:val="28"/>
          <w:lang w:eastAsia="ru-RU"/>
        </w:rPr>
        <w:t>называемое каскадное вписывание. Ч</w:t>
      </w:r>
      <w:r w:rsidR="000B74BB" w:rsidRPr="000B74BB">
        <w:rPr>
          <w:rFonts w:ascii="Times New Roman" w:hAnsi="Times New Roman" w:cs="Times New Roman"/>
          <w:sz w:val="28"/>
          <w:szCs w:val="28"/>
          <w:lang w:eastAsia="ru-RU"/>
        </w:rPr>
        <w:t>исло всевозможных каскадов из различных правильных многогранников равно 5!=120.</w:t>
      </w:r>
    </w:p>
    <w:p w:rsidR="005C50A6" w:rsidRDefault="005C50A6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C50A6">
        <w:rPr>
          <w:rFonts w:ascii="Times New Roman" w:hAnsi="Times New Roman" w:cs="Times New Roman"/>
          <w:sz w:val="28"/>
          <w:szCs w:val="28"/>
          <w:lang w:eastAsia="ru-RU"/>
        </w:rPr>
        <w:t>Сделаем еще одно замечание, необходимое при построении каскадного вписывания правильных многогранников. Во-первых, центры последовательно вписанных друг в друга правильных многогранников совпадают; во-вторых, если вершины вписанного многогранника лежат в центрах граней описанного многогранника, то радиус сферы, описанной около вписанного многогранника, будет равен радиусу сферы, вписанной в описанный многогранник. Если вершины вписанного многогранника лежат на серединах ребер описанного многогранника, то радиус сферы, описанной около вписанного многогранника, равен радиусу сферы, касающейся середин ребер вписанного многогранника.</w:t>
      </w:r>
    </w:p>
    <w:p w:rsidR="00C56228" w:rsidRDefault="00C56228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D2C" w:rsidRDefault="00BD5D2C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D5D2C" w:rsidRDefault="00BD5D2C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D5D2C" w:rsidRDefault="00BD5D2C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7F3" w:rsidRDefault="00DC47F3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47F3" w:rsidRDefault="00DC47F3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56E7" w:rsidRDefault="002E56E7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17F" w:rsidRDefault="0014017F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ногогранники в жизни</w:t>
      </w:r>
    </w:p>
    <w:p w:rsidR="0014017F" w:rsidRDefault="0014017F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жизни человека многогранники встречаться довольно часто в природе, в архитектуре, в искусстве и во многих других науках. Почти везде.</w:t>
      </w:r>
    </w:p>
    <w:p w:rsidR="0014017F" w:rsidRDefault="0014017F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архитектуре мы можем увидеть египетские пирамиды в виде тетраэдра или современное здание в виде куба, параллелепипеда или тоже самого тетраэдра. Вообще человечество сейчас может строить здания в виде любого </w:t>
      </w:r>
      <w:r w:rsidR="0022118C">
        <w:rPr>
          <w:rFonts w:ascii="Times New Roman" w:hAnsi="Times New Roman" w:cs="Times New Roman"/>
          <w:sz w:val="28"/>
          <w:szCs w:val="28"/>
          <w:lang w:eastAsia="ru-RU"/>
        </w:rPr>
        <w:t>многогранника, такие как</w:t>
      </w:r>
      <w:r w:rsidR="0022118C" w:rsidRPr="0022118C">
        <w:t xml:space="preserve"> </w:t>
      </w:r>
      <w:r w:rsidR="0022118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118C" w:rsidRPr="0022118C">
        <w:rPr>
          <w:rFonts w:ascii="Times New Roman" w:hAnsi="Times New Roman" w:cs="Times New Roman"/>
          <w:sz w:val="28"/>
          <w:szCs w:val="28"/>
          <w:lang w:eastAsia="ru-RU"/>
        </w:rPr>
        <w:t>рытый спортивный манеж "Заря"</w:t>
      </w:r>
      <w:r w:rsidR="0022118C">
        <w:rPr>
          <w:rFonts w:ascii="Times New Roman" w:hAnsi="Times New Roman" w:cs="Times New Roman"/>
          <w:sz w:val="28"/>
          <w:szCs w:val="28"/>
          <w:lang w:eastAsia="ru-RU"/>
        </w:rPr>
        <w:t xml:space="preserve"> в Новосибирске  (приложение рис.10</w:t>
      </w:r>
      <w:r w:rsidR="0022118C" w:rsidRPr="0022118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211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118C" w:rsidRDefault="0022118C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скус</w:t>
      </w:r>
      <w:r w:rsidR="00DD4628">
        <w:rPr>
          <w:rFonts w:ascii="Times New Roman" w:hAnsi="Times New Roman" w:cs="Times New Roman"/>
          <w:sz w:val="28"/>
          <w:szCs w:val="28"/>
          <w:lang w:eastAsia="ru-RU"/>
        </w:rPr>
        <w:t>стве мы можем увидеть</w:t>
      </w:r>
      <w:r w:rsidR="00997559">
        <w:rPr>
          <w:rFonts w:ascii="Times New Roman" w:hAnsi="Times New Roman" w:cs="Times New Roman"/>
          <w:sz w:val="28"/>
          <w:szCs w:val="28"/>
          <w:lang w:eastAsia="ru-RU"/>
        </w:rPr>
        <w:t xml:space="preserve"> многогранники</w:t>
      </w:r>
      <w:r w:rsidR="00DD4628">
        <w:rPr>
          <w:rFonts w:ascii="Times New Roman" w:hAnsi="Times New Roman" w:cs="Times New Roman"/>
          <w:sz w:val="28"/>
          <w:szCs w:val="28"/>
          <w:lang w:eastAsia="ru-RU"/>
        </w:rPr>
        <w:t xml:space="preserve"> в картинах Леонардо да Винчи (приложение рис.11), Маурица Корнилиса Эшера (приложение рис.12), Сальвадора Дали (приложение рис.13) и многих других художников.</w:t>
      </w:r>
    </w:p>
    <w:p w:rsidR="00997559" w:rsidRDefault="00997559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ироде скелет одноклеточного организма феодарии напоминает икосаэдр (приложение рис.14), многие природные кристаллы напоминают многогранники (приложение рис.15).</w:t>
      </w:r>
    </w:p>
    <w:p w:rsidR="00DD4628" w:rsidRPr="0014017F" w:rsidRDefault="00997559" w:rsidP="00BB1EB6">
      <w:pPr>
        <w:shd w:val="clear" w:color="auto" w:fill="FFFFFF"/>
        <w:spacing w:after="0" w:line="360" w:lineRule="auto"/>
        <w:ind w:firstLine="7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в форме многогранников получаются очень красивые и интересные оригами, интерьеры дома (приложение рис.16).</w:t>
      </w: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16B" w:rsidRDefault="00A2516B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56228" w:rsidRDefault="00C56228" w:rsidP="00BB1EB6">
      <w:pPr>
        <w:shd w:val="clear" w:color="auto" w:fill="FFFFFF"/>
        <w:spacing w:after="0" w:line="360" w:lineRule="auto"/>
        <w:ind w:left="-170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622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актическая часть</w:t>
      </w:r>
    </w:p>
    <w:p w:rsidR="0053532A" w:rsidRPr="0053532A" w:rsidRDefault="0053532A" w:rsidP="00BB1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53532A">
        <w:rPr>
          <w:rFonts w:ascii="Times New Roman" w:hAnsi="Times New Roman" w:cs="Times New Roman"/>
          <w:sz w:val="28"/>
          <w:szCs w:val="28"/>
        </w:rPr>
        <w:t>Создать модель каскада многогранников, состоящую их тетраэ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2516B">
        <w:rPr>
          <w:rFonts w:ascii="Times New Roman" w:hAnsi="Times New Roman" w:cs="Times New Roman"/>
          <w:sz w:val="28"/>
          <w:szCs w:val="28"/>
        </w:rPr>
        <w:t>ра, октаэдра, двух кубов, задав ребро внутреннего куба.</w:t>
      </w:r>
      <w:r w:rsidRPr="00535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32A" w:rsidRDefault="0053532A" w:rsidP="00BB1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Каскад многогранников: куб вписан в октаэдр, октаэдр в тетраэдр, тетраэдр в куб. Будем считать, что ребро внутреннего куба равно 10 см. </w:t>
      </w:r>
    </w:p>
    <w:p w:rsidR="00855DCD" w:rsidRPr="00855DCD" w:rsidRDefault="00855DCD" w:rsidP="00BB1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CE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55DCD">
        <w:rPr>
          <w:rFonts w:ascii="Times New Roman" w:hAnsi="Times New Roman" w:cs="Times New Roman"/>
          <w:b/>
          <w:sz w:val="28"/>
          <w:szCs w:val="28"/>
        </w:rPr>
        <w:t>способ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гранный угол октаэдра </w:t>
      </w:r>
      <m:oMath>
        <m:r>
          <w:rPr>
            <w:rFonts w:ascii="Cambria Math" w:hAnsi="Cambria Math" w:cs="Times New Roman"/>
            <w:sz w:val="28"/>
            <w:szCs w:val="28"/>
          </w:rPr>
          <m:t>φ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"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шины куба являются центрами граней октаэдра, то есть центром равностороннего треугольника. В равностороннем треугольнике то</w:t>
      </w:r>
      <w:r w:rsidR="00DC47F3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 пересечения высот, биссектрис, медиан и серединных перпендикуляров совпадают-оказываются одной точкой. Эта точка называется центром треугольника. </w:t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ребро октаэдра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АВ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грань октаэдра.</w:t>
      </w:r>
    </w:p>
    <w:p w:rsidR="0053532A" w:rsidRDefault="0053532A" w:rsidP="00BB1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419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B=BC=AC=b,  B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едиана и высота. По теореме Пифагора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D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дианы в точке пересечения делятся в отношении 2:1 считая от вершины</w:t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:3∙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28750" cy="1933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O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цент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eastAsiaTheme="minorEastAsia" w:hAnsi="Cambria Math" w:cs="Times New Roman"/>
            <w:sz w:val="28"/>
            <w:szCs w:val="28"/>
          </w:rPr>
          <m:t>, 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O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ы куб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 см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Треугольник равнобедренный</w:t>
      </w:r>
      <w:r w:rsidR="002B3A4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O=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 ∠O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"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1400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еореме косинусов для треугольн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D∙OD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O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func>
        </m:oMath>
      </m:oMathPara>
    </w:p>
    <w:p w:rsidR="0053532A" w:rsidRDefault="00A05FB2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"</m:t>
                  </m:r>
                </m:sup>
              </m:sSup>
            </m:e>
          </m:func>
        </m:oMath>
      </m:oMathPara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0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2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°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"</m:t>
                  </m:r>
                </m:sup>
              </m:sSup>
            </m:e>
          </m:func>
        </m:oMath>
      </m:oMathPara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00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0,338</m:t>
          </m:r>
        </m:oMath>
      </m:oMathPara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00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3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00≈0,22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53532A" w:rsidRDefault="00A05FB2" w:rsidP="00BB1EB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≈448,43 =&gt;b≈21,2 см</m:t>
          </m:r>
        </m:oMath>
      </m:oMathPara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пишем октаэдр в тетраэдр. Вершины октаэдра являются серединами ребер тетраэдра. Таки образом, ребра октаэдра являются средними линиями граней тетраэдра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F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рань тетраэдра</w:t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324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2A" w:rsidRP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линия треугольника параллельна третьей стороне и равна ее половин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А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бро октаэдр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АВ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средняя ли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F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А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AB =&gt;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≈2∙21,18≈42,4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м.</m:t>
          </m:r>
        </m:oMath>
      </m:oMathPara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ребро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42,4 см.</m:t>
        </m:r>
      </m:oMath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пишем тетраэдр в куб. Ребра тетраэдра являются диагоналями граней куба. Грань куба это квадрат. Пусть ребро куба равно с.</w:t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457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2A" w:rsidRDefault="0053532A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еореме Пифагор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&gt;F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&gt;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,3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≈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≈897,19 =&gt;c≈30см.</m:t>
        </m:r>
      </m:oMath>
    </w:p>
    <w:p w:rsidR="00855DCD" w:rsidRDefault="00855DCD" w:rsidP="00BB1EB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5DC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 способ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 Используя вписанные и описанные сферы</w:t>
      </w:r>
    </w:p>
    <w:p w:rsidR="00ED2BE0" w:rsidRPr="00424B37" w:rsidRDefault="00424B37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B37">
        <w:rPr>
          <w:rFonts w:ascii="Times New Roman" w:eastAsiaTheme="minorEastAsia" w:hAnsi="Times New Roman" w:cs="Times New Roman"/>
          <w:sz w:val="28"/>
          <w:szCs w:val="28"/>
        </w:rPr>
        <w:t>Сфера называет</w:t>
      </w:r>
      <w:r w:rsidR="00ED2BE0" w:rsidRPr="00424B37">
        <w:rPr>
          <w:rFonts w:ascii="Times New Roman" w:eastAsiaTheme="minorEastAsia" w:hAnsi="Times New Roman" w:cs="Times New Roman"/>
          <w:sz w:val="28"/>
          <w:szCs w:val="28"/>
        </w:rPr>
        <w:t xml:space="preserve">ся </w:t>
      </w:r>
      <w:r w:rsidRPr="00424B37">
        <w:rPr>
          <w:rFonts w:ascii="Times New Roman" w:eastAsiaTheme="minorEastAsia" w:hAnsi="Times New Roman" w:cs="Times New Roman"/>
          <w:sz w:val="28"/>
          <w:szCs w:val="28"/>
        </w:rPr>
        <w:t>вписанной</w:t>
      </w:r>
      <w:r w:rsidR="00E362DE">
        <w:rPr>
          <w:rFonts w:ascii="Times New Roman" w:eastAsiaTheme="minorEastAsia" w:hAnsi="Times New Roman" w:cs="Times New Roman"/>
          <w:sz w:val="28"/>
          <w:szCs w:val="28"/>
        </w:rPr>
        <w:t xml:space="preserve"> в многогранник,</w:t>
      </w:r>
      <w:r w:rsidRPr="00424B37">
        <w:rPr>
          <w:rFonts w:ascii="Times New Roman" w:eastAsiaTheme="minorEastAsia" w:hAnsi="Times New Roman" w:cs="Times New Roman"/>
          <w:sz w:val="28"/>
          <w:szCs w:val="28"/>
        </w:rPr>
        <w:t xml:space="preserve"> если все грани многогранника касаются этой сферы</w:t>
      </w:r>
    </w:p>
    <w:p w:rsidR="00424B37" w:rsidRPr="00424B37" w:rsidRDefault="00424B37" w:rsidP="00BB1EB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B37">
        <w:rPr>
          <w:rFonts w:ascii="Times New Roman" w:eastAsiaTheme="minorEastAsia" w:hAnsi="Times New Roman" w:cs="Times New Roman"/>
          <w:sz w:val="28"/>
          <w:szCs w:val="28"/>
        </w:rPr>
        <w:t>Сфера называется описанной</w:t>
      </w:r>
      <w:r w:rsidR="00E362DE">
        <w:rPr>
          <w:rFonts w:ascii="Times New Roman" w:eastAsiaTheme="minorEastAsia" w:hAnsi="Times New Roman" w:cs="Times New Roman"/>
          <w:sz w:val="28"/>
          <w:szCs w:val="28"/>
        </w:rPr>
        <w:t xml:space="preserve"> около многогранника,</w:t>
      </w:r>
      <w:r w:rsidRPr="00424B37">
        <w:rPr>
          <w:rFonts w:ascii="Times New Roman" w:eastAsiaTheme="minorEastAsia" w:hAnsi="Times New Roman" w:cs="Times New Roman"/>
          <w:sz w:val="28"/>
          <w:szCs w:val="28"/>
        </w:rPr>
        <w:t xml:space="preserve"> если все грани многогранника лежат на этой сфере.</w:t>
      </w:r>
    </w:p>
    <w:p w:rsidR="0053532A" w:rsidRDefault="00855DCD" w:rsidP="00BB1EB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7BD083" wp14:editId="2CFB1240">
            <wp:extent cx="4859223" cy="35696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371" cy="35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28" w:rsidRPr="00952CE9" w:rsidRDefault="00E362DE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952CE9">
        <w:rPr>
          <w:rFonts w:ascii="Times New Roman" w:eastAsiaTheme="minorEastAsia" w:hAnsi="Times New Roman" w:cs="Times New Roman"/>
          <w:sz w:val="28"/>
          <w:szCs w:val="28"/>
        </w:rPr>
        <w:t>ребр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уб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362D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диус описанной около куба сферы</w:t>
      </w:r>
      <w:r w:rsidRPr="00E362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ɑ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</m:oMath>
      </m:oMathPara>
    </w:p>
    <w:p w:rsidR="00952CE9" w:rsidRPr="00E362DE" w:rsidRDefault="00E362DE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диус</w:t>
      </w:r>
      <w:r w:rsidR="00952CE9" w:rsidRPr="00952C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CE9">
        <w:rPr>
          <w:rFonts w:ascii="Times New Roman" w:eastAsiaTheme="minorEastAsia" w:hAnsi="Times New Roman" w:cs="Times New Roman"/>
          <w:sz w:val="28"/>
          <w:szCs w:val="28"/>
          <w:lang w:val="tt-RU"/>
        </w:rPr>
        <w:t>описан</w:t>
      </w:r>
      <w:r>
        <w:rPr>
          <w:rFonts w:ascii="Times New Roman" w:eastAsiaTheme="minorEastAsia" w:hAnsi="Times New Roman" w:cs="Times New Roman"/>
          <w:sz w:val="28"/>
          <w:szCs w:val="28"/>
        </w:rPr>
        <w:t>ной около куба сферы равен радиусу</w:t>
      </w:r>
      <w:r w:rsidR="00952CE9">
        <w:rPr>
          <w:rFonts w:ascii="Times New Roman" w:eastAsiaTheme="minorEastAsia" w:hAnsi="Times New Roman" w:cs="Times New Roman"/>
          <w:sz w:val="28"/>
          <w:szCs w:val="28"/>
        </w:rPr>
        <w:t xml:space="preserve"> вписанной в октаэдр</w:t>
      </w:r>
      <w:r w:rsidRPr="00E362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феры</w:t>
      </w:r>
      <w:r w:rsidR="00952C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52CE9" w:rsidRPr="00E362DE" w:rsidRDefault="00E362DE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952CE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52CE9" w:rsidRPr="00E362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A43" w:rsidRPr="00E362D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52CE9" w:rsidRPr="00E362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A43">
        <w:rPr>
          <w:rFonts w:ascii="Times New Roman" w:eastAsiaTheme="minorEastAsia" w:hAnsi="Times New Roman" w:cs="Times New Roman"/>
          <w:sz w:val="28"/>
          <w:szCs w:val="28"/>
        </w:rPr>
        <w:t>ребро куба</w:t>
      </w:r>
      <w:r w:rsidR="00095A43" w:rsidRPr="00E362D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362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362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диус вписанной в октаэдр сферы. По таблице</w:t>
      </w:r>
    </w:p>
    <w:p w:rsidR="00095A43" w:rsidRPr="00EC7626" w:rsidRDefault="00952CE9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=&gt;</m:t>
        </m:r>
      </m:oMath>
      <w:r w:rsidR="00A3697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&gt;</m:t>
        </m:r>
      </m:oMath>
      <w:r w:rsidR="00A3697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&gt;</m:t>
        </m:r>
      </m:oMath>
      <w:r w:rsidR="00A369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&gt;</m:t>
        </m:r>
      </m:oMath>
      <w:r w:rsidR="00A369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</w:p>
    <w:p w:rsidR="00095A43" w:rsidRDefault="00095A43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1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≈1,414×15≈21,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095A43" w:rsidRPr="00A36976" w:rsidRDefault="00095A43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ребро октаэдр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21,2см</m:t>
        </m:r>
      </m:oMath>
      <w:r w:rsidR="00A36976" w:rsidRPr="00A369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6976" w:rsidRDefault="00095A43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усть ребро тетраэдра</w:t>
      </w:r>
      <w:r w:rsidR="00A36976">
        <w:rPr>
          <w:rFonts w:ascii="Times New Roman" w:eastAsiaTheme="minorEastAsia" w:hAnsi="Times New Roman" w:cs="Times New Roman"/>
          <w:sz w:val="28"/>
          <w:szCs w:val="28"/>
        </w:rPr>
        <w:t xml:space="preserve">  рав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3697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36976" w:rsidRDefault="00A36976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диус вписанной в тетраэдр сферы равен радиусу вписанной в тетраэдр сферы.</w:t>
      </w:r>
    </w:p>
    <w:p w:rsidR="00095A43" w:rsidRPr="00A36976" w:rsidRDefault="00095A43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95A43" w:rsidRPr="00095A43" w:rsidRDefault="00A05FB2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=&gt;</m:t>
        </m:r>
      </m:oMath>
      <w:r w:rsidR="00A369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2b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c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&gt;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b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&gt;c=2b=&gt;</m:t>
        </m:r>
      </m:oMath>
    </w:p>
    <w:p w:rsidR="00095A43" w:rsidRPr="00095A43" w:rsidRDefault="00095A43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≈21,2×2≈42,4</m:t>
          </m:r>
        </m:oMath>
      </m:oMathPara>
    </w:p>
    <w:p w:rsidR="00A36976" w:rsidRDefault="00A36976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ребро куба равно </w:t>
      </w:r>
      <w:r w:rsidR="00095A4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6976" w:rsidRDefault="00A36976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диус описанной около тетраэдра сферы равен радиусу описанной около куба сферы.</w:t>
      </w:r>
    </w:p>
    <w:p w:rsidR="00095A43" w:rsidRPr="00A36976" w:rsidRDefault="00095A43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95A43" w:rsidRPr="00095A43" w:rsidRDefault="00A05FB2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d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c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c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</m:oMath>
      </m:oMathPara>
    </w:p>
    <w:p w:rsidR="00095A43" w:rsidRPr="00095A43" w:rsidRDefault="00095A43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,4×1,4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21,2×1,41≈3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4E093F" w:rsidRDefault="00095A43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я расчёты двумя способами получаем, что при округлении до десятых результаты получаются одинаковыми.</w:t>
      </w:r>
    </w:p>
    <w:p w:rsidR="006542E9" w:rsidRDefault="00EC7626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данного каскада смотри в приложении рис.17</w:t>
      </w:r>
    </w:p>
    <w:p w:rsidR="006542E9" w:rsidRDefault="006542E9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542E9" w:rsidRDefault="006542E9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542E9" w:rsidRDefault="006542E9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542E9" w:rsidRDefault="006542E9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542E9" w:rsidRDefault="006542E9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542E9" w:rsidRDefault="006542E9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542E9" w:rsidRDefault="006542E9" w:rsidP="00BB1EB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542E9" w:rsidRPr="006542E9" w:rsidRDefault="006542E9" w:rsidP="00BB1EB6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ключение</w:t>
      </w:r>
    </w:p>
    <w:p w:rsidR="00EC7626" w:rsidRDefault="006542E9" w:rsidP="00BB1EB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542E9">
        <w:rPr>
          <w:rFonts w:ascii="Times New Roman" w:eastAsiaTheme="minorEastAsia" w:hAnsi="Times New Roman" w:cs="Times New Roman"/>
          <w:sz w:val="28"/>
          <w:szCs w:val="28"/>
        </w:rPr>
        <w:t>Стереометр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6542E9">
        <w:rPr>
          <w:rFonts w:ascii="Times New Roman" w:eastAsiaTheme="minorEastAsia" w:hAnsi="Times New Roman" w:cs="Times New Roman"/>
          <w:sz w:val="28"/>
          <w:szCs w:val="28"/>
        </w:rPr>
        <w:t xml:space="preserve">математический предмет,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й нужен в школе,</w:t>
      </w:r>
      <w:r w:rsidRPr="006542E9">
        <w:rPr>
          <w:rFonts w:ascii="Times New Roman" w:eastAsiaTheme="minorEastAsia" w:hAnsi="Times New Roman" w:cs="Times New Roman"/>
          <w:sz w:val="28"/>
          <w:szCs w:val="28"/>
        </w:rPr>
        <w:t xml:space="preserve"> поскольку именно она дает необходимые пространственные представления, знакомит с разнообразием пространственных форм, законами восприятия и изображения пространственных фигур, что позволяет человеку правильно ориентироваться в окружающем ми</w:t>
      </w:r>
      <w:r>
        <w:rPr>
          <w:rFonts w:ascii="Times New Roman" w:eastAsiaTheme="minorEastAsia" w:hAnsi="Times New Roman" w:cs="Times New Roman"/>
          <w:sz w:val="28"/>
          <w:szCs w:val="28"/>
        </w:rPr>
        <w:t>ре. С другой стороны, стереометрия</w:t>
      </w:r>
      <w:r w:rsidRPr="006542E9">
        <w:rPr>
          <w:rFonts w:ascii="Times New Roman" w:eastAsiaTheme="minorEastAsia" w:hAnsi="Times New Roman" w:cs="Times New Roman"/>
          <w:sz w:val="28"/>
          <w:szCs w:val="28"/>
        </w:rPr>
        <w:t xml:space="preserve"> способствует </w:t>
      </w:r>
      <w:r>
        <w:rPr>
          <w:rFonts w:ascii="Times New Roman" w:eastAsiaTheme="minorEastAsia" w:hAnsi="Times New Roman" w:cs="Times New Roman"/>
          <w:sz w:val="28"/>
          <w:szCs w:val="28"/>
        </w:rPr>
        <w:t>формированию мышления и</w:t>
      </w:r>
      <w:r w:rsidRPr="006542E9">
        <w:rPr>
          <w:rFonts w:ascii="Times New Roman" w:eastAsiaTheme="minorEastAsia" w:hAnsi="Times New Roman" w:cs="Times New Roman"/>
          <w:sz w:val="28"/>
          <w:szCs w:val="28"/>
        </w:rPr>
        <w:t> </w:t>
      </w:r>
      <w:hyperlink r:id="rId26" w:tooltip="Образовательная деятельность" w:history="1">
        <w:r>
          <w:rPr>
            <w:rFonts w:ascii="Times New Roman" w:eastAsiaTheme="minorEastAsia" w:hAnsi="Times New Roman" w:cs="Times New Roman"/>
            <w:sz w:val="28"/>
            <w:szCs w:val="28"/>
          </w:rPr>
          <w:t>познавательной</w:t>
        </w:r>
        <w:r w:rsidRPr="006542E9">
          <w:rPr>
            <w:rFonts w:ascii="Times New Roman" w:eastAsiaTheme="minorEastAsia" w:hAnsi="Times New Roman" w:cs="Times New Roman"/>
            <w:sz w:val="28"/>
            <w:szCs w:val="28"/>
          </w:rPr>
          <w:t xml:space="preserve"> деятельност</w:t>
        </w:r>
      </w:hyperlink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542E9">
        <w:rPr>
          <w:rFonts w:ascii="Times New Roman" w:eastAsiaTheme="minorEastAsia" w:hAnsi="Times New Roman" w:cs="Times New Roman"/>
          <w:sz w:val="28"/>
          <w:szCs w:val="28"/>
        </w:rPr>
        <w:t>. Кроме этого, изучение стереометрии формирует необходимые практические навыки в изображении, моделировании и конструировании пространственных фигур, в измерении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6542E9">
        <w:rPr>
          <w:rFonts w:ascii="Times New Roman" w:eastAsiaTheme="minorEastAsia" w:hAnsi="Times New Roman" w:cs="Times New Roman"/>
          <w:sz w:val="28"/>
          <w:szCs w:val="28"/>
        </w:rPr>
        <w:t>основ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еометрических величин.</w:t>
      </w:r>
      <w:r w:rsidR="005F72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E093F" w:rsidRDefault="00A3021D" w:rsidP="00BB1EB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3021D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равильные многогранники</w:t>
      </w:r>
      <w:r w:rsidRPr="00A3021D">
        <w:rPr>
          <w:rFonts w:ascii="Times New Roman" w:eastAsiaTheme="minorEastAsia" w:hAnsi="Times New Roman" w:cs="Times New Roman"/>
          <w:sz w:val="28"/>
          <w:szCs w:val="28"/>
        </w:rPr>
        <w:t xml:space="preserve"> с древн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021D">
        <w:rPr>
          <w:rFonts w:ascii="Times New Roman" w:eastAsiaTheme="minorEastAsia" w:hAnsi="Times New Roman" w:cs="Times New Roman"/>
          <w:sz w:val="28"/>
          <w:szCs w:val="28"/>
        </w:rPr>
        <w:t>времен привлекали к себе внимание ученых, строителей, архитекторов и многих других. Их поража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021D">
        <w:rPr>
          <w:rFonts w:ascii="Times New Roman" w:eastAsiaTheme="minorEastAsia" w:hAnsi="Times New Roman" w:cs="Times New Roman"/>
          <w:sz w:val="28"/>
          <w:szCs w:val="28"/>
        </w:rPr>
        <w:t>красота, совершенство, гармония этих многогранни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3021D">
        <w:rPr>
          <w:rFonts w:ascii="Times New Roman" w:eastAsiaTheme="minorEastAsia" w:hAnsi="Times New Roman" w:cs="Times New Roman"/>
          <w:sz w:val="28"/>
          <w:szCs w:val="28"/>
        </w:rPr>
        <w:t>Вписывая од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021D">
        <w:rPr>
          <w:rFonts w:ascii="Times New Roman" w:eastAsiaTheme="minorEastAsia" w:hAnsi="Times New Roman" w:cs="Times New Roman"/>
          <w:sz w:val="28"/>
          <w:szCs w:val="28"/>
        </w:rPr>
        <w:t>многогранник в другой, другой – в третий и т.д.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021D">
        <w:rPr>
          <w:rFonts w:ascii="Times New Roman" w:eastAsiaTheme="minorEastAsia" w:hAnsi="Times New Roman" w:cs="Times New Roman"/>
          <w:sz w:val="28"/>
          <w:szCs w:val="28"/>
        </w:rPr>
        <w:t>можно получ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красивые каскады правильных </w:t>
      </w:r>
      <w:r w:rsidRPr="00A3021D">
        <w:rPr>
          <w:rFonts w:ascii="Times New Roman" w:eastAsiaTheme="minorEastAsia" w:hAnsi="Times New Roman" w:cs="Times New Roman"/>
          <w:sz w:val="28"/>
          <w:szCs w:val="28"/>
        </w:rPr>
        <w:t>многогранников.</w:t>
      </w:r>
      <w:r w:rsidR="004E093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E093F" w:rsidRPr="001400C0" w:rsidRDefault="004E093F" w:rsidP="00BB1EB6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400C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Источники:</w:t>
      </w:r>
    </w:p>
    <w:p w:rsidR="004E093F" w:rsidRPr="00A3021D" w:rsidRDefault="004E093F" w:rsidP="00BB1EB6">
      <w:pPr>
        <w:pStyle w:val="a4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3021D">
        <w:rPr>
          <w:rFonts w:ascii="Times New Roman" w:eastAsiaTheme="minorEastAsia" w:hAnsi="Times New Roman" w:cs="Times New Roman"/>
          <w:sz w:val="28"/>
          <w:szCs w:val="28"/>
        </w:rPr>
        <w:t>Геометрия 7-9 класс Л.С.Атанасян, В.Ф.Бутузов, С.Б. Кадомцев, Э.Г. Позняк, И.И. Юдина.</w:t>
      </w:r>
    </w:p>
    <w:p w:rsidR="00A36976" w:rsidRPr="00A3021D" w:rsidRDefault="004E093F" w:rsidP="00BB1EB6">
      <w:pPr>
        <w:pStyle w:val="a4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3021D">
        <w:rPr>
          <w:rFonts w:ascii="Times New Roman" w:eastAsiaTheme="minorEastAsia" w:hAnsi="Times New Roman" w:cs="Times New Roman"/>
          <w:sz w:val="28"/>
          <w:szCs w:val="28"/>
        </w:rPr>
        <w:t>Общероссийский математический портал И. Смирнова, В. Смирнов.</w:t>
      </w:r>
    </w:p>
    <w:p w:rsidR="00A36976" w:rsidRPr="00A3021D" w:rsidRDefault="00143658" w:rsidP="00BB1EB6">
      <w:pPr>
        <w:pStyle w:val="a4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3021D">
        <w:rPr>
          <w:rFonts w:ascii="Times New Roman" w:eastAsiaTheme="minorEastAsia" w:hAnsi="Times New Roman" w:cs="Times New Roman"/>
          <w:sz w:val="28"/>
          <w:szCs w:val="28"/>
        </w:rPr>
        <w:t>Геометрия 10-11 класс Л.С.Атанасян, В.Ф.Бутузов, С.Б. Кадомцев, Э.Г. Позняк, Л.С. Киселёва 2019г.</w:t>
      </w:r>
    </w:p>
    <w:p w:rsidR="00143658" w:rsidRPr="00A3021D" w:rsidRDefault="00143658" w:rsidP="00BB1EB6">
      <w:pPr>
        <w:pStyle w:val="a4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3021D">
        <w:rPr>
          <w:rFonts w:ascii="Times New Roman" w:eastAsiaTheme="minorEastAsia" w:hAnsi="Times New Roman" w:cs="Times New Roman"/>
          <w:sz w:val="28"/>
          <w:szCs w:val="28"/>
        </w:rPr>
        <w:t>Учебное пособие для общеобразовательных организаций «Тысяча и одна задача по математике для 5-7 классов» 2021г.</w:t>
      </w:r>
    </w:p>
    <w:p w:rsidR="004E093F" w:rsidRPr="00A3021D" w:rsidRDefault="004E093F" w:rsidP="00BB1EB6">
      <w:pPr>
        <w:pStyle w:val="a4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3021D">
        <w:rPr>
          <w:rFonts w:ascii="Times New Roman" w:eastAsiaTheme="minorEastAsia" w:hAnsi="Times New Roman" w:cs="Times New Roman"/>
          <w:sz w:val="28"/>
          <w:szCs w:val="28"/>
        </w:rPr>
        <w:t>https://mnogogranniki.ru/chto-takoe-mnogogrannik.html</w:t>
      </w:r>
    </w:p>
    <w:p w:rsidR="004E093F" w:rsidRPr="00A3021D" w:rsidRDefault="004E093F" w:rsidP="00BB1EB6">
      <w:pPr>
        <w:pStyle w:val="a4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3021D">
        <w:rPr>
          <w:rFonts w:ascii="Times New Roman" w:eastAsiaTheme="minorEastAsia" w:hAnsi="Times New Roman" w:cs="Times New Roman"/>
          <w:sz w:val="28"/>
          <w:szCs w:val="28"/>
        </w:rPr>
        <w:t>http://zvzd3d.ru/ModelGalery.html</w:t>
      </w:r>
    </w:p>
    <w:p w:rsidR="004E093F" w:rsidRPr="00A3021D" w:rsidRDefault="004E093F" w:rsidP="00BB1EB6">
      <w:pPr>
        <w:pStyle w:val="a4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3021D">
        <w:rPr>
          <w:rFonts w:ascii="Times New Roman" w:eastAsiaTheme="minorEastAsia" w:hAnsi="Times New Roman" w:cs="Times New Roman"/>
          <w:sz w:val="28"/>
          <w:szCs w:val="28"/>
        </w:rPr>
        <w:t>http://smirnova.pkims.ru/documents/math/geom_4_42.pdf</w:t>
      </w:r>
    </w:p>
    <w:p w:rsidR="003D1504" w:rsidRPr="00A3021D" w:rsidRDefault="004E093F" w:rsidP="00BB1EB6">
      <w:pPr>
        <w:pStyle w:val="a4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3021D">
        <w:rPr>
          <w:rFonts w:ascii="Times New Roman" w:eastAsiaTheme="minorEastAsia" w:hAnsi="Times New Roman" w:cs="Times New Roman"/>
          <w:sz w:val="28"/>
          <w:szCs w:val="28"/>
        </w:rPr>
        <w:t>https://reader.lecta.rosuchebnik.ru/</w:t>
      </w:r>
    </w:p>
    <w:p w:rsidR="003D1504" w:rsidRDefault="003D1504" w:rsidP="00BB1EB6">
      <w:pPr>
        <w:spacing w:line="360" w:lineRule="auto"/>
        <w:ind w:left="-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3D1504" w:rsidRPr="001400C0" w:rsidRDefault="003D1504" w:rsidP="00BB1EB6">
      <w:pPr>
        <w:spacing w:line="360" w:lineRule="auto"/>
        <w:ind w:left="-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0C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3D1504" w:rsidRDefault="003D1504" w:rsidP="00BB1EB6">
      <w:pPr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8280" cy="1130300"/>
            <wp:effectExtent l="0" t="0" r="7620" b="0"/>
            <wp:docPr id="15383" name="Рисунок 1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4" w:rsidRDefault="003D1504" w:rsidP="00BB1EB6">
      <w:pPr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рис.1)</w:t>
      </w:r>
    </w:p>
    <w:p w:rsidR="003D1504" w:rsidRDefault="003D1504" w:rsidP="00BB1EB6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2360" cy="2303145"/>
            <wp:effectExtent l="0" t="0" r="8890" b="1905"/>
            <wp:docPr id="15382" name="Рисунок 15382" descr="Описание: Звёздчатый многогранник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Звёздчатый многогранник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03145" cy="2372360"/>
            <wp:effectExtent l="0" t="0" r="1905" b="8890"/>
            <wp:docPr id="15381" name="Рисунок 15381" descr="Описание: Звёздчатый многогранник | это... Что такое Звёздчатый многогранник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Звёздчатый многогранник | это... Что такое Звёздчатый многогранник?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4" w:rsidRDefault="003D1504" w:rsidP="00BB1EB6">
      <w:pPr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рис.1а)</w:t>
      </w:r>
    </w:p>
    <w:p w:rsidR="003D1504" w:rsidRDefault="003D1504" w:rsidP="00BB1EB6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E56E7">
        <w:rPr>
          <w:noProof/>
          <w:lang w:eastAsia="ru-RU"/>
        </w:rPr>
        <w:t xml:space="preserve">         </w:t>
      </w:r>
      <w:r w:rsidR="002E56E7">
        <w:rPr>
          <w:noProof/>
          <w:lang w:eastAsia="ru-RU"/>
        </w:rPr>
        <w:drawing>
          <wp:inline distT="0" distB="0" distL="0" distR="0" wp14:anchorId="74635DB4" wp14:editId="230EC1EC">
            <wp:extent cx="2132965" cy="2308454"/>
            <wp:effectExtent l="0" t="0" r="635" b="0"/>
            <wp:docPr id="15380" name="Рисунок 15380" descr="Описание: Current artwork - «Кубок Кеплера»: модель Солнечной системы из пяти  платоновых тел. Tabula III. Orbium planetarum dimensiones, et distantias  per quinque regularia corpora geometrica exhib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urrent artwork - «Кубок Кеплера»: модель Солнечной системы из пяти  платоновых тел. Tabula III. Orbium planetarum dimensiones, et distantias  per quinque regularia corpora geometrica exhiben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18" cy="23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E56E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096135" cy="2009775"/>
            <wp:effectExtent l="0" t="0" r="0" b="9525"/>
            <wp:docPr id="15379" name="Рисунок 15379" descr="Описание: https://upload.wikimedia.org/wikipedia/commons/thumb/b/b7/Icosahedron.svg/220px-Icosahedr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https://upload.wikimedia.org/wikipedia/commons/thumb/b/b7/Icosahedron.svg/220px-Icosahedron.sv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4" w:rsidRDefault="003D1504" w:rsidP="00BB1EB6">
      <w:pPr>
        <w:spacing w:line="36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E56E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(рис.1б)                                                                               (рис.2)</w:t>
      </w:r>
    </w:p>
    <w:p w:rsidR="003D1504" w:rsidRDefault="003D1504" w:rsidP="00BB1EB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504" w:rsidRDefault="002E56E7" w:rsidP="00BB1EB6">
      <w:pPr>
        <w:spacing w:line="360" w:lineRule="auto"/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        </w:t>
      </w:r>
      <w:r w:rsidR="003D1504">
        <w:rPr>
          <w:noProof/>
          <w:lang w:eastAsia="ru-RU"/>
        </w:rPr>
        <w:drawing>
          <wp:inline distT="0" distB="0" distL="0" distR="0">
            <wp:extent cx="2286000" cy="2346325"/>
            <wp:effectExtent l="0" t="0" r="0" b="0"/>
            <wp:docPr id="15378" name="Рисунок 15378" descr="Описание: https://upload.wikimedia.org/wikipedia/commons/7/73/Dodecahed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https://upload.wikimedia.org/wikipedia/commons/7/73/Dodecahedron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0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D1504">
        <w:rPr>
          <w:noProof/>
          <w:lang w:eastAsia="ru-RU"/>
        </w:rPr>
        <w:drawing>
          <wp:inline distT="0" distB="0" distL="0" distR="0">
            <wp:extent cx="2527300" cy="2527300"/>
            <wp:effectExtent l="0" t="0" r="6350" b="6350"/>
            <wp:docPr id="15377" name="Рисунок 15377" descr="Описание: https://upload.wikimedia.org/wikipedia/commons/1/14/Octahed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upload.wikimedia.org/wikipedia/commons/1/14/Octahedron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4" w:rsidRDefault="003D1504" w:rsidP="00BB1EB6">
      <w:pPr>
        <w:spacing w:line="36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(рис.3)                                                                    (рис.4)</w:t>
      </w:r>
    </w:p>
    <w:p w:rsidR="003D1504" w:rsidRDefault="003D1504" w:rsidP="00BB1EB6">
      <w:pPr>
        <w:spacing w:line="36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E56E7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493010" cy="2493010"/>
            <wp:effectExtent l="0" t="0" r="2540" b="2540"/>
            <wp:docPr id="15376" name="Рисунок 15376" descr="Описание: https://upload.wikimedia.org/wikipedia/commons/4/48/Hexahed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upload.wikimedia.org/wikipedia/commons/4/48/Hexahedron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1575" cy="2441575"/>
            <wp:effectExtent l="0" t="0" r="0" b="0"/>
            <wp:docPr id="15375" name="Рисунок 15375" descr="Описание: https://upload.wikimedia.org/wikipedia/commons/7/70/Tetrahed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upload.wikimedia.org/wikipedia/commons/7/70/Tetrahedron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B1EB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рис.5)                                                                                 (рис.6)  </w:t>
      </w:r>
    </w:p>
    <w:p w:rsidR="003D1504" w:rsidRDefault="003D1504" w:rsidP="00BB1EB6">
      <w:pPr>
        <w:spacing w:line="36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2E56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466975"/>
            <wp:effectExtent l="0" t="0" r="0" b="9525"/>
            <wp:docPr id="15374" name="Рисунок 15374" descr="Описание: Каскады из правильных многогранников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скады из правильных многогранников - online presentati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9" t="29259" r="26176" b="1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579370" cy="2449830"/>
            <wp:effectExtent l="0" t="0" r="0" b="7620"/>
            <wp:docPr id="15373" name="Рисунок 15373" descr="Описание: Каскады многогранников - презентация по Геоме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Каскады многогранников - презентация по Геометри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9" t="22757" r="28484" b="2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4" w:rsidRDefault="003D1504" w:rsidP="00BB1EB6">
      <w:pPr>
        <w:spacing w:before="240" w:line="36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(рис.7)                                                                       (рис.8)</w:t>
      </w:r>
    </w:p>
    <w:p w:rsidR="003D1504" w:rsidRDefault="003D1504" w:rsidP="00BB1EB6">
      <w:pPr>
        <w:spacing w:before="240" w:line="360" w:lineRule="auto"/>
        <w:ind w:left="-1276"/>
        <w:rPr>
          <w:noProof/>
          <w:lang w:eastAsia="ru-RU"/>
        </w:rPr>
      </w:pPr>
    </w:p>
    <w:p w:rsidR="003D1504" w:rsidRDefault="003D1504" w:rsidP="00BB1EB6">
      <w:pPr>
        <w:spacing w:before="240" w:line="360" w:lineRule="auto"/>
        <w:ind w:left="-1276"/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="002E56E7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760345" cy="2760345"/>
            <wp:effectExtent l="0" t="0" r="1905" b="1905"/>
            <wp:docPr id="15372" name="Рисунок 15372" descr="Описание: Каскады из правильных многогранников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Каскады из правильных многогранников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3" t="31660" r="8981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2622550" cy="1958340"/>
            <wp:effectExtent l="0" t="0" r="6350" b="3810"/>
            <wp:docPr id="15371" name="Рисунок 15371" descr="Описание: https://www.xn--90anbbolbfjcffdk2n.xn--p1ai/upload/iblock/ebe/ebe16240d44069882ded6031bf11d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s://www.xn--90anbbolbfjcffdk2n.xn--p1ai/upload/iblock/ebe/ebe16240d44069882ded6031bf11df7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D1504" w:rsidRDefault="003D1504" w:rsidP="00BB1EB6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(рис.9)                                                                       (рис.10)</w:t>
      </w:r>
    </w:p>
    <w:p w:rsidR="003D1504" w:rsidRDefault="003D1504" w:rsidP="00BB1EB6">
      <w:pPr>
        <w:spacing w:before="240" w:line="36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504" w:rsidRDefault="003D1504" w:rsidP="00BB1EB6">
      <w:pPr>
        <w:spacing w:line="360" w:lineRule="auto"/>
        <w:ind w:left="-127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504" w:rsidRDefault="003D1504" w:rsidP="00BB1EB6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E56E7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622550" cy="1742440"/>
            <wp:effectExtent l="0" t="0" r="6350" b="0"/>
            <wp:docPr id="15370" name="Рисунок 15370" descr="Описание: Божественная пропорция - Многогранники в живопис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Божественная пропорция - Многогранники в живописи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2682875" cy="2717165"/>
            <wp:effectExtent l="0" t="0" r="3175" b="6985"/>
            <wp:docPr id="15369" name="Рисунок 15369" descr="Описание: Порядок и хаос - Многогранники в живопис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Порядок и хаос - Многогранники в живописи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4" w:rsidRDefault="003D1504" w:rsidP="00BB1EB6">
      <w:pPr>
        <w:spacing w:line="360" w:lineRule="auto"/>
        <w:ind w:left="-14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3D1504" w:rsidRDefault="003D1504" w:rsidP="00BB1EB6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(рис.11)                                                                        (рис.12)</w:t>
      </w:r>
    </w:p>
    <w:p w:rsidR="003D1504" w:rsidRDefault="002E56E7" w:rsidP="00BB1EB6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 xml:space="preserve">           </w:t>
      </w:r>
      <w:r w:rsidR="003D1504">
        <w:rPr>
          <w:noProof/>
          <w:lang w:eastAsia="ru-RU"/>
        </w:rPr>
        <w:drawing>
          <wp:inline distT="0" distB="0" distL="0" distR="0">
            <wp:extent cx="3166110" cy="2380615"/>
            <wp:effectExtent l="0" t="0" r="0" b="635"/>
            <wp:docPr id="15367" name="Рисунок 15367" descr="Описание: тайная вечеря картина сальвадора дали: 2 тыс изображений найдено в Яндекс 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тайная вечеря картина сальвадора дали: 2 тыс изображений найдено в Яндекс  Картинка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0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D15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8530" cy="2527300"/>
            <wp:effectExtent l="0" t="0" r="1270" b="6350"/>
            <wp:docPr id="15366" name="Рисунок 15366" descr="Описание: C:\Users\HomPC\Pictures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HomPC\Pictures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4" w:rsidRDefault="003D1504" w:rsidP="00BB1EB6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(рис.13)                                                                     (рис.14)</w:t>
      </w:r>
    </w:p>
    <w:p w:rsidR="003D1504" w:rsidRDefault="002E56E7" w:rsidP="00BB1EB6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</w:t>
      </w:r>
      <w:r w:rsidR="003D1504">
        <w:rPr>
          <w:noProof/>
          <w:lang w:eastAsia="ru-RU"/>
        </w:rPr>
        <w:drawing>
          <wp:inline distT="0" distB="0" distL="0" distR="0">
            <wp:extent cx="2886075" cy="2160156"/>
            <wp:effectExtent l="0" t="0" r="0" b="0"/>
            <wp:docPr id="15365" name="Рисунок 15365" descr="Описание: Шпинель Поваренная соль Алмаз Датолит Гранат Ф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Шпинель Поваренная соль Алмаз Датолит Гранат Фтор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60" cy="216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0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D1504">
        <w:rPr>
          <w:noProof/>
          <w:lang w:eastAsia="ru-RU"/>
        </w:rPr>
        <w:drawing>
          <wp:inline distT="0" distB="0" distL="0" distR="0">
            <wp:extent cx="2864251" cy="2105025"/>
            <wp:effectExtent l="0" t="0" r="0" b="0"/>
            <wp:docPr id="15364" name="Рисунок 15364" descr="Описание: C:\Users\Никита\Desktop\icosahedr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Никита\Desktop\icosahedron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02" cy="210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04" w:rsidRDefault="003D1504" w:rsidP="00BB1EB6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(рис.15)                                                                (рис.16)</w:t>
      </w:r>
    </w:p>
    <w:p w:rsidR="00095A43" w:rsidRDefault="002E56E7" w:rsidP="00BB1EB6">
      <w:pPr>
        <w:spacing w:line="360" w:lineRule="auto"/>
        <w:ind w:left="-993" w:hanging="14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</w:t>
      </w:r>
      <w:r w:rsidR="00EC762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F8D0B">
            <wp:extent cx="3019246" cy="26162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14" cy="2620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626" w:rsidRPr="00EC7626" w:rsidRDefault="00EC7626" w:rsidP="00BB1EB6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(рис.17</w:t>
      </w:r>
      <w:r w:rsidRPr="00EC762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sectPr w:rsidR="00EC7626" w:rsidRPr="00EC7626" w:rsidSect="00BB1EB6">
      <w:footerReference w:type="default" r:id="rId4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B2" w:rsidRDefault="00A05FB2" w:rsidP="00570380">
      <w:pPr>
        <w:spacing w:after="0" w:line="240" w:lineRule="auto"/>
      </w:pPr>
      <w:r>
        <w:separator/>
      </w:r>
    </w:p>
  </w:endnote>
  <w:endnote w:type="continuationSeparator" w:id="0">
    <w:p w:rsidR="00A05FB2" w:rsidRDefault="00A05FB2" w:rsidP="0057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17351"/>
      <w:docPartObj>
        <w:docPartGallery w:val="Page Numbers (Bottom of Page)"/>
        <w:docPartUnique/>
      </w:docPartObj>
    </w:sdtPr>
    <w:sdtEndPr/>
    <w:sdtContent>
      <w:p w:rsidR="00BD7A74" w:rsidRDefault="00BD7A74" w:rsidP="00C56228">
        <w:pPr>
          <w:pStyle w:val="ab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853">
          <w:rPr>
            <w:noProof/>
          </w:rPr>
          <w:t>8</w:t>
        </w:r>
        <w:r>
          <w:fldChar w:fldCharType="end"/>
        </w:r>
      </w:p>
    </w:sdtContent>
  </w:sdt>
  <w:p w:rsidR="00BD7A74" w:rsidRDefault="00BD7A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B2" w:rsidRDefault="00A05FB2" w:rsidP="00570380">
      <w:pPr>
        <w:spacing w:after="0" w:line="240" w:lineRule="auto"/>
      </w:pPr>
      <w:r>
        <w:separator/>
      </w:r>
    </w:p>
  </w:footnote>
  <w:footnote w:type="continuationSeparator" w:id="0">
    <w:p w:rsidR="00A05FB2" w:rsidRDefault="00A05FB2" w:rsidP="0057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4DD"/>
    <w:multiLevelType w:val="hybridMultilevel"/>
    <w:tmpl w:val="25C41E4A"/>
    <w:lvl w:ilvl="0" w:tplc="468E07D6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2DC5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A212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82635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B25D60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A78B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C990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AE286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6E7ADC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0202DD"/>
    <w:multiLevelType w:val="hybridMultilevel"/>
    <w:tmpl w:val="FBB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159D"/>
    <w:multiLevelType w:val="hybridMultilevel"/>
    <w:tmpl w:val="DEA0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4390A"/>
    <w:multiLevelType w:val="hybridMultilevel"/>
    <w:tmpl w:val="DB0853C6"/>
    <w:lvl w:ilvl="0" w:tplc="7AD6E25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B722BA"/>
    <w:multiLevelType w:val="hybridMultilevel"/>
    <w:tmpl w:val="E6B8DA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AC7D1B"/>
    <w:multiLevelType w:val="hybridMultilevel"/>
    <w:tmpl w:val="0FDE22C6"/>
    <w:lvl w:ilvl="0" w:tplc="078603B2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6" w15:restartNumberingAfterBreak="0">
    <w:nsid w:val="4B7A439C"/>
    <w:multiLevelType w:val="hybridMultilevel"/>
    <w:tmpl w:val="151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44F40"/>
    <w:multiLevelType w:val="hybridMultilevel"/>
    <w:tmpl w:val="1EE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30"/>
    <w:rsid w:val="000116D6"/>
    <w:rsid w:val="00042084"/>
    <w:rsid w:val="00046553"/>
    <w:rsid w:val="00046DE5"/>
    <w:rsid w:val="0006768D"/>
    <w:rsid w:val="00095A43"/>
    <w:rsid w:val="000B74BB"/>
    <w:rsid w:val="000D1333"/>
    <w:rsid w:val="00122A7E"/>
    <w:rsid w:val="00132088"/>
    <w:rsid w:val="00135B81"/>
    <w:rsid w:val="001400C0"/>
    <w:rsid w:val="0014017F"/>
    <w:rsid w:val="00143658"/>
    <w:rsid w:val="00144D91"/>
    <w:rsid w:val="00151FC5"/>
    <w:rsid w:val="001555B7"/>
    <w:rsid w:val="001B33E5"/>
    <w:rsid w:val="001D0F30"/>
    <w:rsid w:val="001D5437"/>
    <w:rsid w:val="001E08EF"/>
    <w:rsid w:val="001F7119"/>
    <w:rsid w:val="00200F63"/>
    <w:rsid w:val="0022118C"/>
    <w:rsid w:val="00266B3F"/>
    <w:rsid w:val="002B3A4A"/>
    <w:rsid w:val="002D5A05"/>
    <w:rsid w:val="002E56E7"/>
    <w:rsid w:val="00300895"/>
    <w:rsid w:val="00367D19"/>
    <w:rsid w:val="0037003E"/>
    <w:rsid w:val="003A56BF"/>
    <w:rsid w:val="003A5CF2"/>
    <w:rsid w:val="003D1504"/>
    <w:rsid w:val="003E66AC"/>
    <w:rsid w:val="003E75E4"/>
    <w:rsid w:val="00424B37"/>
    <w:rsid w:val="00430F3F"/>
    <w:rsid w:val="00446E0B"/>
    <w:rsid w:val="004B3F0E"/>
    <w:rsid w:val="004C47A1"/>
    <w:rsid w:val="004E093F"/>
    <w:rsid w:val="004E17DA"/>
    <w:rsid w:val="004E5F4B"/>
    <w:rsid w:val="0053532A"/>
    <w:rsid w:val="005474CD"/>
    <w:rsid w:val="00570380"/>
    <w:rsid w:val="00575377"/>
    <w:rsid w:val="0057651E"/>
    <w:rsid w:val="005A3217"/>
    <w:rsid w:val="005C50A6"/>
    <w:rsid w:val="005D08A1"/>
    <w:rsid w:val="005E2418"/>
    <w:rsid w:val="005E3216"/>
    <w:rsid w:val="005E4DB1"/>
    <w:rsid w:val="005F72A7"/>
    <w:rsid w:val="00621807"/>
    <w:rsid w:val="00627921"/>
    <w:rsid w:val="00651338"/>
    <w:rsid w:val="006542E9"/>
    <w:rsid w:val="006576DE"/>
    <w:rsid w:val="00675CBF"/>
    <w:rsid w:val="00676FBF"/>
    <w:rsid w:val="006C58B0"/>
    <w:rsid w:val="006F519A"/>
    <w:rsid w:val="006F7216"/>
    <w:rsid w:val="007054CD"/>
    <w:rsid w:val="007113E8"/>
    <w:rsid w:val="00767AB5"/>
    <w:rsid w:val="007A23EF"/>
    <w:rsid w:val="007C25A4"/>
    <w:rsid w:val="007F234A"/>
    <w:rsid w:val="008348F8"/>
    <w:rsid w:val="008410F2"/>
    <w:rsid w:val="00855B6D"/>
    <w:rsid w:val="00855DCD"/>
    <w:rsid w:val="008A700C"/>
    <w:rsid w:val="008B139B"/>
    <w:rsid w:val="008F5B4F"/>
    <w:rsid w:val="009316F2"/>
    <w:rsid w:val="00952CE9"/>
    <w:rsid w:val="00996496"/>
    <w:rsid w:val="00997559"/>
    <w:rsid w:val="009B0870"/>
    <w:rsid w:val="00A05FB2"/>
    <w:rsid w:val="00A1246B"/>
    <w:rsid w:val="00A2516B"/>
    <w:rsid w:val="00A279F7"/>
    <w:rsid w:val="00A3021D"/>
    <w:rsid w:val="00A36976"/>
    <w:rsid w:val="00A5275F"/>
    <w:rsid w:val="00A7530A"/>
    <w:rsid w:val="00A82D1A"/>
    <w:rsid w:val="00AC6F1F"/>
    <w:rsid w:val="00AE4D8A"/>
    <w:rsid w:val="00B471C3"/>
    <w:rsid w:val="00BB1EB6"/>
    <w:rsid w:val="00BD5D2C"/>
    <w:rsid w:val="00BD7A74"/>
    <w:rsid w:val="00C311A7"/>
    <w:rsid w:val="00C56228"/>
    <w:rsid w:val="00CA40F2"/>
    <w:rsid w:val="00DC47F3"/>
    <w:rsid w:val="00DD4628"/>
    <w:rsid w:val="00DE2265"/>
    <w:rsid w:val="00DE77F3"/>
    <w:rsid w:val="00E03043"/>
    <w:rsid w:val="00E109E7"/>
    <w:rsid w:val="00E133CE"/>
    <w:rsid w:val="00E362DE"/>
    <w:rsid w:val="00E40A30"/>
    <w:rsid w:val="00E9540A"/>
    <w:rsid w:val="00EB1424"/>
    <w:rsid w:val="00EB261E"/>
    <w:rsid w:val="00EC7626"/>
    <w:rsid w:val="00ED2BE0"/>
    <w:rsid w:val="00F01AF3"/>
    <w:rsid w:val="00F10767"/>
    <w:rsid w:val="00F11DC3"/>
    <w:rsid w:val="00F30255"/>
    <w:rsid w:val="00F651E3"/>
    <w:rsid w:val="00FA1853"/>
    <w:rsid w:val="00FA37EE"/>
    <w:rsid w:val="00FC298B"/>
    <w:rsid w:val="00FC5813"/>
    <w:rsid w:val="00FD6993"/>
    <w:rsid w:val="00FE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C9D3B-AB17-4EEF-B609-C9DA1DC5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F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D0F30"/>
    <w:rPr>
      <w:b/>
      <w:bCs/>
    </w:rPr>
  </w:style>
  <w:style w:type="paragraph" w:styleId="a4">
    <w:name w:val="List Paragraph"/>
    <w:basedOn w:val="a"/>
    <w:uiPriority w:val="34"/>
    <w:qFormat/>
    <w:rsid w:val="009964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6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D5A0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3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0380"/>
  </w:style>
  <w:style w:type="paragraph" w:styleId="ab">
    <w:name w:val="footer"/>
    <w:basedOn w:val="a"/>
    <w:link w:val="ac"/>
    <w:uiPriority w:val="99"/>
    <w:unhideWhenUsed/>
    <w:rsid w:val="0057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0380"/>
  </w:style>
  <w:style w:type="paragraph" w:styleId="ad">
    <w:name w:val="No Spacing"/>
    <w:link w:val="ae"/>
    <w:uiPriority w:val="1"/>
    <w:qFormat/>
    <w:rsid w:val="00C56228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56228"/>
    <w:rPr>
      <w:rFonts w:eastAsiaTheme="minorEastAsia"/>
      <w:lang w:eastAsia="ru-RU"/>
    </w:rPr>
  </w:style>
  <w:style w:type="paragraph" w:customStyle="1" w:styleId="233E5CD5853943F4BD7E8C4B124C0E1D">
    <w:name w:val="233E5CD5853943F4BD7E8C4B124C0E1D"/>
    <w:rsid w:val="00C56228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BD5D2C"/>
    <w:rPr>
      <w:rFonts w:ascii="Times New Roman" w:hAnsi="Times New Roman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95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A%D0%BE%D1%81%D0%B0%D1%8D%D0%B4%D1%8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pandia.ru/text/category/obrazovatelmznaya_deyatelmznostmz/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8.png"/><Relationship Id="rId34" Type="http://schemas.openxmlformats.org/officeDocument/2006/relationships/image" Target="media/image20.gif"/><Relationship Id="rId42" Type="http://schemas.openxmlformats.org/officeDocument/2006/relationships/image" Target="media/image28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ru.wikipedia.org/wiki/%D0%9A%D1%83%D0%B1_(%D0%B3%D0%B5%D0%BE%D0%BC%D0%B5%D1%82%D1%80%D0%B8%D1%8F)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gif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E%D0%BA%D1%82%D0%B0%D1%8D%D0%B4%D1%8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E%D0%B4%D0%B5%D0%BA%D0%B0%D1%8D%D0%B4%D1%8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gif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8%D0%BA%D0%BE%D1%81%D0%B0%D1%8D%D0%B4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0%D0%B2%D0%B8%D0%BB%D1%8C%D0%BD%D1%8B%D0%B9_%D1%82%D0%B5%D1%82%D1%80%D0%B0%D1%8D%D0%B4%D1%8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gif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23B5-2F09-4BFB-8287-7AABC1C5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PC</dc:creator>
  <cp:lastModifiedBy>Модина Светлана Анатольевна</cp:lastModifiedBy>
  <cp:revision>8</cp:revision>
  <dcterms:created xsi:type="dcterms:W3CDTF">2023-04-10T18:26:00Z</dcterms:created>
  <dcterms:modified xsi:type="dcterms:W3CDTF">2023-04-21T14:32:00Z</dcterms:modified>
</cp:coreProperties>
</file>